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2A5" w:rsidRPr="00256201" w:rsidRDefault="001232A5" w:rsidP="001232A5">
      <w:pPr>
        <w:pStyle w:val="Leipteksti"/>
        <w:tabs>
          <w:tab w:val="left" w:pos="360"/>
        </w:tabs>
        <w:adjustRightInd/>
        <w:outlineLvl w:val="0"/>
        <w:rPr>
          <w:rFonts w:ascii="Calibri" w:hAnsi="Calibri" w:cs="Arial"/>
          <w:b/>
          <w:sz w:val="22"/>
          <w:szCs w:val="22"/>
        </w:rPr>
      </w:pPr>
      <w:bookmarkStart w:id="0" w:name="_GoBack"/>
      <w:bookmarkEnd w:id="0"/>
      <w:r w:rsidRPr="00256201">
        <w:rPr>
          <w:rFonts w:ascii="Calibri" w:hAnsi="Calibri" w:cs="Arial"/>
          <w:b/>
          <w:sz w:val="22"/>
          <w:szCs w:val="22"/>
        </w:rPr>
        <w:t>NANUN KOULU</w:t>
      </w:r>
    </w:p>
    <w:p w:rsidR="001232A5" w:rsidRPr="00256201" w:rsidRDefault="001232A5" w:rsidP="001232A5">
      <w:pPr>
        <w:pStyle w:val="Leipteksti"/>
        <w:tabs>
          <w:tab w:val="left" w:pos="360"/>
        </w:tabs>
        <w:adjustRightInd/>
        <w:outlineLvl w:val="0"/>
        <w:rPr>
          <w:rFonts w:ascii="Calibri" w:hAnsi="Calibri" w:cs="Arial"/>
          <w:b/>
          <w:sz w:val="22"/>
          <w:szCs w:val="22"/>
        </w:rPr>
      </w:pPr>
    </w:p>
    <w:p w:rsidR="001232A5" w:rsidRDefault="00EE138B" w:rsidP="001232A5">
      <w:pPr>
        <w:pStyle w:val="Leipteksti"/>
        <w:tabs>
          <w:tab w:val="left" w:pos="360"/>
        </w:tabs>
        <w:adjustRightInd/>
        <w:outlineLvl w:val="0"/>
        <w:rPr>
          <w:rFonts w:ascii="Calibri" w:hAnsi="Calibri" w:cs="Arial"/>
          <w:b/>
          <w:bCs/>
          <w:iCs/>
          <w:color w:val="auto"/>
          <w:sz w:val="22"/>
          <w:szCs w:val="22"/>
        </w:rPr>
      </w:pPr>
      <w:r>
        <w:rPr>
          <w:rFonts w:ascii="Calibri" w:hAnsi="Calibri" w:cs="Arial"/>
          <w:b/>
          <w:sz w:val="22"/>
          <w:szCs w:val="22"/>
        </w:rPr>
        <w:t>YHTEISÖLLIN</w:t>
      </w:r>
      <w:r w:rsidR="00837ED3">
        <w:rPr>
          <w:rFonts w:ascii="Calibri" w:hAnsi="Calibri" w:cs="Arial"/>
          <w:b/>
          <w:sz w:val="22"/>
          <w:szCs w:val="22"/>
        </w:rPr>
        <w:t xml:space="preserve">EN OPPILASHUOLTOKOKOUS </w:t>
      </w:r>
      <w:r w:rsidR="001232A5">
        <w:rPr>
          <w:rFonts w:ascii="Calibri" w:hAnsi="Calibri" w:cs="Arial"/>
          <w:b/>
          <w:sz w:val="22"/>
          <w:szCs w:val="22"/>
        </w:rPr>
        <w:t xml:space="preserve"> </w:t>
      </w:r>
      <w:r w:rsidR="009128F8">
        <w:rPr>
          <w:rFonts w:ascii="Calibri" w:hAnsi="Calibri" w:cs="Arial"/>
          <w:b/>
          <w:sz w:val="22"/>
          <w:szCs w:val="22"/>
        </w:rPr>
        <w:t>19</w:t>
      </w:r>
      <w:r w:rsidR="006F449F">
        <w:rPr>
          <w:rFonts w:ascii="Calibri" w:hAnsi="Calibri" w:cs="Arial"/>
          <w:b/>
          <w:sz w:val="22"/>
          <w:szCs w:val="22"/>
        </w:rPr>
        <w:t>.</w:t>
      </w:r>
      <w:r w:rsidR="009128F8">
        <w:rPr>
          <w:rFonts w:ascii="Calibri" w:hAnsi="Calibri" w:cs="Arial"/>
          <w:b/>
          <w:sz w:val="22"/>
          <w:szCs w:val="22"/>
        </w:rPr>
        <w:t>4</w:t>
      </w:r>
      <w:r w:rsidR="001232A5">
        <w:rPr>
          <w:rFonts w:ascii="Calibri" w:hAnsi="Calibri" w:cs="Arial"/>
          <w:b/>
          <w:sz w:val="22"/>
          <w:szCs w:val="22"/>
        </w:rPr>
        <w:t>.201</w:t>
      </w:r>
      <w:r w:rsidR="00093F9F">
        <w:rPr>
          <w:rFonts w:ascii="Calibri" w:hAnsi="Calibri" w:cs="Arial"/>
          <w:b/>
          <w:sz w:val="22"/>
          <w:szCs w:val="22"/>
        </w:rPr>
        <w:t>8</w:t>
      </w:r>
      <w:r w:rsidR="001232A5">
        <w:rPr>
          <w:rFonts w:ascii="Calibri" w:hAnsi="Calibri" w:cs="Arial"/>
          <w:b/>
          <w:sz w:val="22"/>
          <w:szCs w:val="22"/>
        </w:rPr>
        <w:t xml:space="preserve"> KLO </w:t>
      </w:r>
      <w:r w:rsidR="009128F8">
        <w:rPr>
          <w:rFonts w:ascii="Calibri" w:hAnsi="Calibri" w:cs="Arial"/>
          <w:b/>
          <w:sz w:val="22"/>
          <w:szCs w:val="22"/>
        </w:rPr>
        <w:t>12.30</w:t>
      </w:r>
    </w:p>
    <w:p w:rsidR="00AF07DF" w:rsidRPr="00256201" w:rsidRDefault="00AF07DF" w:rsidP="00FC4FDF">
      <w:pPr>
        <w:pStyle w:val="Leipteksti"/>
        <w:tabs>
          <w:tab w:val="left" w:pos="360"/>
        </w:tabs>
        <w:adjustRightInd/>
        <w:rPr>
          <w:rFonts w:ascii="Calibri" w:hAnsi="Calibri" w:cs="Arial"/>
          <w:color w:val="auto"/>
          <w:sz w:val="22"/>
          <w:szCs w:val="22"/>
        </w:rPr>
      </w:pPr>
    </w:p>
    <w:p w:rsidR="00AF07DF" w:rsidRDefault="00AF07DF" w:rsidP="00AF07DF">
      <w:pPr>
        <w:pStyle w:val="Leipteksti"/>
        <w:tabs>
          <w:tab w:val="left" w:pos="360"/>
          <w:tab w:val="left" w:pos="1843"/>
        </w:tabs>
        <w:rPr>
          <w:rFonts w:ascii="Calibri" w:hAnsi="Calibri" w:cs="Arial"/>
          <w:sz w:val="22"/>
          <w:szCs w:val="22"/>
        </w:rPr>
      </w:pPr>
      <w:r>
        <w:rPr>
          <w:rFonts w:ascii="Calibri" w:hAnsi="Calibri" w:cs="Arial"/>
          <w:sz w:val="22"/>
          <w:szCs w:val="22"/>
        </w:rPr>
        <w:t>PAIKKA:</w:t>
      </w:r>
      <w:r>
        <w:rPr>
          <w:rFonts w:ascii="Calibri" w:hAnsi="Calibri" w:cs="Arial"/>
          <w:sz w:val="22"/>
          <w:szCs w:val="22"/>
        </w:rPr>
        <w:tab/>
        <w:t>Nanun koulun opettajanhuoneen kokoustila</w:t>
      </w:r>
    </w:p>
    <w:p w:rsidR="001232A5" w:rsidRDefault="001232A5" w:rsidP="001232A5">
      <w:pPr>
        <w:pStyle w:val="Leipteksti"/>
        <w:tabs>
          <w:tab w:val="left" w:pos="360"/>
          <w:tab w:val="left" w:pos="1843"/>
        </w:tabs>
        <w:rPr>
          <w:rFonts w:ascii="Calibri" w:hAnsi="Calibri" w:cs="Arial"/>
          <w:sz w:val="22"/>
          <w:szCs w:val="22"/>
        </w:rPr>
      </w:pPr>
      <w:r w:rsidRPr="00594A0E">
        <w:rPr>
          <w:rFonts w:ascii="Calibri" w:hAnsi="Calibri" w:cs="Arial"/>
          <w:color w:val="auto"/>
          <w:sz w:val="22"/>
          <w:szCs w:val="22"/>
        </w:rPr>
        <w:t>LÄSNÄ</w:t>
      </w:r>
      <w:r w:rsidRPr="00026483">
        <w:rPr>
          <w:rFonts w:ascii="Calibri" w:hAnsi="Calibri" w:cs="Arial"/>
          <w:sz w:val="22"/>
          <w:szCs w:val="22"/>
        </w:rPr>
        <w:t>:</w:t>
      </w:r>
      <w:r w:rsidRPr="00026483">
        <w:rPr>
          <w:rFonts w:ascii="Calibri" w:hAnsi="Calibri" w:cs="Arial"/>
          <w:sz w:val="22"/>
          <w:szCs w:val="22"/>
        </w:rPr>
        <w:tab/>
      </w:r>
      <w:r w:rsidRPr="00B71DEB">
        <w:rPr>
          <w:rFonts w:ascii="Calibri" w:hAnsi="Calibri" w:cs="Arial"/>
          <w:sz w:val="22"/>
          <w:szCs w:val="22"/>
        </w:rPr>
        <w:t>Teija Warro, rehtori, puheenjohtaja</w:t>
      </w:r>
    </w:p>
    <w:p w:rsidR="001232A5" w:rsidRPr="009128F8" w:rsidRDefault="001232A5" w:rsidP="001232A5">
      <w:pPr>
        <w:pStyle w:val="Leipteksti"/>
        <w:tabs>
          <w:tab w:val="left" w:pos="360"/>
          <w:tab w:val="left" w:pos="1843"/>
        </w:tabs>
        <w:rPr>
          <w:rFonts w:ascii="Calibri" w:hAnsi="Calibri" w:cs="Arial"/>
          <w:strike/>
          <w:sz w:val="22"/>
          <w:szCs w:val="22"/>
        </w:rPr>
      </w:pPr>
      <w:r>
        <w:rPr>
          <w:rFonts w:ascii="Calibri" w:hAnsi="Calibri" w:cs="Arial"/>
          <w:sz w:val="22"/>
          <w:szCs w:val="22"/>
        </w:rPr>
        <w:tab/>
      </w:r>
      <w:r>
        <w:rPr>
          <w:rFonts w:ascii="Calibri" w:hAnsi="Calibri" w:cs="Arial"/>
          <w:sz w:val="22"/>
          <w:szCs w:val="22"/>
        </w:rPr>
        <w:tab/>
      </w:r>
      <w:r w:rsidRPr="009128F8">
        <w:rPr>
          <w:rFonts w:ascii="Calibri" w:hAnsi="Calibri" w:cs="Arial"/>
          <w:strike/>
          <w:sz w:val="22"/>
          <w:szCs w:val="22"/>
        </w:rPr>
        <w:t>Juha Nupponen, apulaisrehtori</w:t>
      </w:r>
    </w:p>
    <w:p w:rsidR="001232A5" w:rsidRPr="00026483" w:rsidRDefault="001232A5" w:rsidP="001232A5">
      <w:pPr>
        <w:pStyle w:val="Leipteksti"/>
        <w:tabs>
          <w:tab w:val="left" w:pos="360"/>
          <w:tab w:val="left" w:pos="1843"/>
        </w:tabs>
        <w:rPr>
          <w:rFonts w:ascii="Calibri" w:hAnsi="Calibri" w:cs="Arial"/>
          <w:sz w:val="22"/>
          <w:szCs w:val="22"/>
        </w:rPr>
      </w:pPr>
      <w:r w:rsidRPr="00026483">
        <w:rPr>
          <w:rFonts w:ascii="Calibri" w:hAnsi="Calibri" w:cs="Arial"/>
          <w:sz w:val="22"/>
          <w:szCs w:val="22"/>
        </w:rPr>
        <w:tab/>
      </w:r>
      <w:r w:rsidRPr="00026483">
        <w:rPr>
          <w:rFonts w:ascii="Calibri" w:hAnsi="Calibri" w:cs="Arial"/>
          <w:sz w:val="22"/>
          <w:szCs w:val="22"/>
        </w:rPr>
        <w:tab/>
        <w:t>Sanna Landvik, kouluterveydenhoitaja</w:t>
      </w:r>
    </w:p>
    <w:p w:rsidR="001232A5" w:rsidRPr="00026483" w:rsidRDefault="001232A5" w:rsidP="001232A5">
      <w:pPr>
        <w:pStyle w:val="Leipteksti"/>
        <w:tabs>
          <w:tab w:val="left" w:pos="360"/>
          <w:tab w:val="left" w:pos="1843"/>
        </w:tabs>
        <w:rPr>
          <w:rFonts w:ascii="Calibri" w:hAnsi="Calibri" w:cs="Arial"/>
          <w:sz w:val="22"/>
          <w:szCs w:val="22"/>
        </w:rPr>
      </w:pPr>
      <w:r w:rsidRPr="00026483">
        <w:rPr>
          <w:rFonts w:ascii="Calibri" w:hAnsi="Calibri" w:cs="Arial"/>
          <w:sz w:val="22"/>
          <w:szCs w:val="22"/>
        </w:rPr>
        <w:tab/>
      </w:r>
      <w:r w:rsidRPr="00026483">
        <w:rPr>
          <w:rFonts w:ascii="Calibri" w:hAnsi="Calibri" w:cs="Arial"/>
          <w:sz w:val="22"/>
          <w:szCs w:val="22"/>
        </w:rPr>
        <w:tab/>
      </w:r>
      <w:r>
        <w:rPr>
          <w:rFonts w:ascii="Calibri" w:hAnsi="Calibri" w:cs="Arial"/>
          <w:sz w:val="22"/>
          <w:szCs w:val="22"/>
        </w:rPr>
        <w:t xml:space="preserve">Jennina </w:t>
      </w:r>
      <w:r w:rsidRPr="00EB2557">
        <w:rPr>
          <w:rFonts w:ascii="Calibri" w:hAnsi="Calibri" w:cs="Arial"/>
          <w:sz w:val="22"/>
          <w:szCs w:val="22"/>
        </w:rPr>
        <w:t>Wi</w:t>
      </w:r>
      <w:r w:rsidR="00EB2557" w:rsidRPr="00EB2557">
        <w:rPr>
          <w:rFonts w:ascii="Calibri" w:hAnsi="Calibri" w:cs="Arial"/>
          <w:sz w:val="22"/>
          <w:szCs w:val="22"/>
        </w:rPr>
        <w:t>c</w:t>
      </w:r>
      <w:r w:rsidRPr="00EB2557">
        <w:rPr>
          <w:rFonts w:ascii="Calibri" w:hAnsi="Calibri" w:cs="Arial"/>
          <w:sz w:val="22"/>
          <w:szCs w:val="22"/>
        </w:rPr>
        <w:t>kström</w:t>
      </w:r>
      <w:r w:rsidRPr="00026483">
        <w:rPr>
          <w:rFonts w:ascii="Calibri" w:hAnsi="Calibri" w:cs="Arial"/>
          <w:sz w:val="22"/>
          <w:szCs w:val="22"/>
        </w:rPr>
        <w:t>, koulupsykologi</w:t>
      </w:r>
    </w:p>
    <w:p w:rsidR="001232A5" w:rsidRPr="009128F8" w:rsidRDefault="001232A5" w:rsidP="001232A5">
      <w:pPr>
        <w:pStyle w:val="Leipteksti"/>
        <w:tabs>
          <w:tab w:val="left" w:pos="360"/>
          <w:tab w:val="left" w:pos="1843"/>
        </w:tabs>
        <w:rPr>
          <w:rFonts w:ascii="Calibri" w:hAnsi="Calibri" w:cs="Arial"/>
          <w:sz w:val="22"/>
          <w:szCs w:val="22"/>
        </w:rPr>
      </w:pPr>
      <w:r w:rsidRPr="00026483">
        <w:rPr>
          <w:rFonts w:ascii="Calibri" w:hAnsi="Calibri" w:cs="Arial"/>
          <w:sz w:val="22"/>
          <w:szCs w:val="22"/>
        </w:rPr>
        <w:tab/>
      </w:r>
      <w:r w:rsidRPr="009128F8">
        <w:rPr>
          <w:rFonts w:ascii="Calibri" w:hAnsi="Calibri" w:cs="Arial"/>
          <w:sz w:val="22"/>
          <w:szCs w:val="22"/>
        </w:rPr>
        <w:tab/>
        <w:t>Emmi Peltomaa, kuraattori</w:t>
      </w:r>
    </w:p>
    <w:p w:rsidR="00093F9F" w:rsidRPr="00443C68" w:rsidRDefault="00093F9F" w:rsidP="00093F9F">
      <w:pPr>
        <w:pStyle w:val="Leipteksti"/>
        <w:tabs>
          <w:tab w:val="left" w:pos="360"/>
          <w:tab w:val="left" w:pos="1843"/>
        </w:tabs>
        <w:rPr>
          <w:rFonts w:ascii="Calibri" w:hAnsi="Calibri" w:cs="Arial"/>
          <w:strike/>
          <w:sz w:val="22"/>
          <w:szCs w:val="22"/>
        </w:rPr>
      </w:pPr>
      <w:r w:rsidRPr="00026483">
        <w:rPr>
          <w:rFonts w:ascii="Calibri" w:hAnsi="Calibri" w:cs="Arial"/>
          <w:sz w:val="22"/>
          <w:szCs w:val="22"/>
        </w:rPr>
        <w:tab/>
      </w:r>
      <w:r w:rsidRPr="00026483">
        <w:rPr>
          <w:rFonts w:ascii="Calibri" w:hAnsi="Calibri" w:cs="Arial"/>
          <w:sz w:val="22"/>
          <w:szCs w:val="22"/>
        </w:rPr>
        <w:tab/>
      </w:r>
      <w:r w:rsidRPr="00443C68">
        <w:rPr>
          <w:rFonts w:ascii="Calibri" w:hAnsi="Calibri" w:cs="Arial"/>
          <w:strike/>
          <w:sz w:val="22"/>
          <w:szCs w:val="22"/>
        </w:rPr>
        <w:t>Tuuli Valmunen, laaja-alainen erityisopettaja</w:t>
      </w:r>
    </w:p>
    <w:p w:rsidR="00BD4569" w:rsidRPr="00BD4569" w:rsidRDefault="00BD4569" w:rsidP="00093F9F">
      <w:pPr>
        <w:pStyle w:val="Leipteksti"/>
        <w:tabs>
          <w:tab w:val="left" w:pos="360"/>
          <w:tab w:val="left" w:pos="1843"/>
        </w:tabs>
        <w:rPr>
          <w:rFonts w:ascii="Calibri" w:hAnsi="Calibri" w:cs="Arial"/>
          <w:sz w:val="22"/>
          <w:szCs w:val="22"/>
        </w:rPr>
      </w:pPr>
      <w:r w:rsidRPr="00BD4569">
        <w:rPr>
          <w:rFonts w:ascii="Calibri" w:hAnsi="Calibri" w:cs="Arial"/>
          <w:sz w:val="22"/>
          <w:szCs w:val="22"/>
        </w:rPr>
        <w:tab/>
      </w:r>
      <w:r w:rsidRPr="00BD4569">
        <w:rPr>
          <w:rFonts w:ascii="Calibri" w:hAnsi="Calibri" w:cs="Arial"/>
          <w:sz w:val="22"/>
          <w:szCs w:val="22"/>
        </w:rPr>
        <w:tab/>
        <w:t>Tiina</w:t>
      </w:r>
      <w:r>
        <w:rPr>
          <w:rFonts w:ascii="Calibri" w:hAnsi="Calibri" w:cs="Arial"/>
          <w:sz w:val="22"/>
          <w:szCs w:val="22"/>
        </w:rPr>
        <w:t xml:space="preserve"> Puisto, laaja-alainen erityisopettaja</w:t>
      </w:r>
    </w:p>
    <w:p w:rsidR="001232A5" w:rsidRDefault="001232A5" w:rsidP="001232A5">
      <w:pPr>
        <w:pStyle w:val="Leipteksti"/>
        <w:tabs>
          <w:tab w:val="left" w:pos="360"/>
          <w:tab w:val="left" w:pos="1843"/>
        </w:tabs>
        <w:rPr>
          <w:rFonts w:ascii="Calibri" w:hAnsi="Calibri" w:cs="Arial"/>
          <w:sz w:val="22"/>
          <w:szCs w:val="22"/>
        </w:rPr>
      </w:pPr>
      <w:r w:rsidRPr="006F449F">
        <w:rPr>
          <w:rFonts w:ascii="Calibri" w:hAnsi="Calibri" w:cs="Arial"/>
          <w:sz w:val="22"/>
          <w:szCs w:val="22"/>
        </w:rPr>
        <w:tab/>
      </w:r>
      <w:r w:rsidRPr="006F449F">
        <w:rPr>
          <w:rFonts w:ascii="Calibri" w:hAnsi="Calibri" w:cs="Arial"/>
          <w:sz w:val="22"/>
          <w:szCs w:val="22"/>
        </w:rPr>
        <w:tab/>
      </w:r>
      <w:r w:rsidR="009128F8">
        <w:rPr>
          <w:rFonts w:ascii="Calibri" w:hAnsi="Calibri" w:cs="Arial"/>
          <w:sz w:val="22"/>
          <w:szCs w:val="22"/>
        </w:rPr>
        <w:t>Maiju Kaitala, 3B luokanopettaja</w:t>
      </w:r>
      <w:r w:rsidR="000E0B74">
        <w:rPr>
          <w:rStyle w:val="Alaviitteenviite"/>
          <w:rFonts w:ascii="Calibri" w:hAnsi="Calibri" w:cs="Arial"/>
          <w:sz w:val="22"/>
          <w:szCs w:val="22"/>
        </w:rPr>
        <w:t xml:space="preserve"> </w:t>
      </w:r>
    </w:p>
    <w:p w:rsidR="00093F9F" w:rsidRPr="00F03E8A" w:rsidRDefault="00093F9F" w:rsidP="001232A5">
      <w:pPr>
        <w:pStyle w:val="Leipteksti"/>
        <w:tabs>
          <w:tab w:val="left" w:pos="360"/>
          <w:tab w:val="left" w:pos="1843"/>
        </w:tabs>
        <w:rPr>
          <w:rFonts w:ascii="Calibri" w:hAnsi="Calibri" w:cs="Arial"/>
          <w:sz w:val="22"/>
          <w:szCs w:val="22"/>
          <w:vertAlign w:val="superscript"/>
        </w:rPr>
      </w:pPr>
      <w:r>
        <w:rPr>
          <w:rFonts w:ascii="Calibri" w:hAnsi="Calibri" w:cs="Arial"/>
          <w:sz w:val="22"/>
          <w:szCs w:val="22"/>
        </w:rPr>
        <w:tab/>
      </w:r>
      <w:r>
        <w:rPr>
          <w:rFonts w:ascii="Calibri" w:hAnsi="Calibri" w:cs="Arial"/>
          <w:sz w:val="22"/>
          <w:szCs w:val="22"/>
        </w:rPr>
        <w:tab/>
      </w:r>
      <w:r w:rsidR="009128F8">
        <w:rPr>
          <w:rFonts w:ascii="Calibri" w:hAnsi="Calibri" w:cs="Arial"/>
          <w:sz w:val="22"/>
          <w:szCs w:val="22"/>
        </w:rPr>
        <w:t>3B</w:t>
      </w:r>
      <w:r>
        <w:rPr>
          <w:rFonts w:ascii="Calibri" w:hAnsi="Calibri" w:cs="Arial"/>
          <w:sz w:val="22"/>
          <w:szCs w:val="22"/>
        </w:rPr>
        <w:t>-luokan oppilasedustajat</w:t>
      </w:r>
    </w:p>
    <w:p w:rsidR="00661288" w:rsidRDefault="00661288" w:rsidP="001E6F95">
      <w:pPr>
        <w:pStyle w:val="Leipteksti"/>
        <w:tabs>
          <w:tab w:val="left" w:pos="360"/>
        </w:tabs>
        <w:rPr>
          <w:rFonts w:ascii="Calibri" w:hAnsi="Calibri" w:cs="Arial"/>
          <w:sz w:val="22"/>
          <w:szCs w:val="22"/>
        </w:rPr>
      </w:pPr>
    </w:p>
    <w:p w:rsidR="00AF07DF" w:rsidRPr="00026483" w:rsidRDefault="00AF07DF" w:rsidP="001E6F95">
      <w:pPr>
        <w:pStyle w:val="Leipteksti"/>
        <w:tabs>
          <w:tab w:val="left" w:pos="360"/>
        </w:tabs>
        <w:rPr>
          <w:rFonts w:ascii="Calibri" w:hAnsi="Calibri" w:cs="Arial"/>
          <w:sz w:val="22"/>
          <w:szCs w:val="22"/>
        </w:rPr>
      </w:pPr>
    </w:p>
    <w:p w:rsidR="00093F9F" w:rsidRDefault="00093F9F" w:rsidP="00093F9F">
      <w:pPr>
        <w:pStyle w:val="Leipteksti"/>
        <w:numPr>
          <w:ilvl w:val="0"/>
          <w:numId w:val="1"/>
        </w:numPr>
        <w:tabs>
          <w:tab w:val="left" w:pos="360"/>
        </w:tabs>
        <w:rPr>
          <w:rFonts w:ascii="Calibri" w:hAnsi="Calibri" w:cs="Arial"/>
          <w:b/>
          <w:sz w:val="22"/>
          <w:szCs w:val="22"/>
        </w:rPr>
      </w:pPr>
      <w:r w:rsidRPr="00026483">
        <w:rPr>
          <w:rFonts w:ascii="Calibri" w:hAnsi="Calibri" w:cs="Arial"/>
          <w:b/>
          <w:sz w:val="22"/>
          <w:szCs w:val="22"/>
        </w:rPr>
        <w:t>Kokouksen avaus</w:t>
      </w:r>
    </w:p>
    <w:p w:rsidR="0001561E" w:rsidRPr="0001561E" w:rsidRDefault="0001561E" w:rsidP="0001561E">
      <w:pPr>
        <w:pStyle w:val="Leipteksti"/>
        <w:numPr>
          <w:ilvl w:val="1"/>
          <w:numId w:val="1"/>
        </w:numPr>
        <w:tabs>
          <w:tab w:val="left" w:pos="360"/>
        </w:tabs>
        <w:rPr>
          <w:rFonts w:ascii="Calibri" w:hAnsi="Calibri" w:cs="Arial"/>
          <w:sz w:val="22"/>
          <w:szCs w:val="22"/>
        </w:rPr>
      </w:pPr>
      <w:r w:rsidRPr="0001561E">
        <w:rPr>
          <w:rFonts w:ascii="Calibri" w:hAnsi="Calibri" w:cs="Arial"/>
          <w:sz w:val="22"/>
          <w:szCs w:val="22"/>
        </w:rPr>
        <w:t>rehtori avasi kokouksen klo 12.30</w:t>
      </w:r>
    </w:p>
    <w:p w:rsidR="00093F9F" w:rsidRPr="00732593" w:rsidRDefault="00093F9F" w:rsidP="00F93534">
      <w:pPr>
        <w:pStyle w:val="Leipteksti"/>
        <w:tabs>
          <w:tab w:val="left" w:pos="360"/>
        </w:tabs>
        <w:rPr>
          <w:rFonts w:ascii="Calibri" w:hAnsi="Calibri" w:cs="Arial"/>
          <w:sz w:val="22"/>
          <w:szCs w:val="22"/>
        </w:rPr>
      </w:pPr>
    </w:p>
    <w:p w:rsidR="00093F9F" w:rsidRPr="00026483" w:rsidRDefault="00093F9F" w:rsidP="00093F9F">
      <w:pPr>
        <w:pStyle w:val="Leipteksti"/>
        <w:numPr>
          <w:ilvl w:val="0"/>
          <w:numId w:val="1"/>
        </w:numPr>
        <w:tabs>
          <w:tab w:val="left" w:pos="360"/>
        </w:tabs>
        <w:rPr>
          <w:rFonts w:ascii="Calibri" w:hAnsi="Calibri" w:cs="Arial"/>
          <w:b/>
          <w:sz w:val="22"/>
          <w:szCs w:val="22"/>
        </w:rPr>
      </w:pPr>
      <w:r w:rsidRPr="00026483">
        <w:rPr>
          <w:rFonts w:ascii="Calibri" w:hAnsi="Calibri" w:cs="Arial"/>
          <w:b/>
          <w:sz w:val="22"/>
          <w:szCs w:val="22"/>
        </w:rPr>
        <w:t>Kokouksen järj</w:t>
      </w:r>
      <w:r>
        <w:rPr>
          <w:rFonts w:ascii="Calibri" w:hAnsi="Calibri" w:cs="Arial"/>
          <w:b/>
          <w:sz w:val="22"/>
          <w:szCs w:val="22"/>
        </w:rPr>
        <w:t>estäytyminen</w:t>
      </w:r>
    </w:p>
    <w:p w:rsidR="00093F9F" w:rsidRDefault="00093F9F" w:rsidP="00093F9F">
      <w:pPr>
        <w:pStyle w:val="Leipteksti"/>
        <w:numPr>
          <w:ilvl w:val="1"/>
          <w:numId w:val="1"/>
        </w:numPr>
        <w:tabs>
          <w:tab w:val="left" w:pos="360"/>
        </w:tabs>
        <w:ind w:left="1353"/>
        <w:rPr>
          <w:rFonts w:ascii="Calibri" w:hAnsi="Calibri" w:cs="Arial"/>
          <w:sz w:val="22"/>
          <w:szCs w:val="22"/>
        </w:rPr>
      </w:pPr>
      <w:r>
        <w:rPr>
          <w:rFonts w:ascii="Calibri" w:hAnsi="Calibri" w:cs="Arial"/>
          <w:sz w:val="22"/>
          <w:szCs w:val="22"/>
        </w:rPr>
        <w:t>m</w:t>
      </w:r>
      <w:r w:rsidRPr="00026483">
        <w:rPr>
          <w:rFonts w:ascii="Calibri" w:hAnsi="Calibri" w:cs="Arial"/>
          <w:sz w:val="22"/>
          <w:szCs w:val="22"/>
        </w:rPr>
        <w:t>uistion</w:t>
      </w:r>
      <w:r w:rsidR="00443C68">
        <w:rPr>
          <w:rFonts w:ascii="Calibri" w:hAnsi="Calibri" w:cs="Arial"/>
          <w:sz w:val="22"/>
          <w:szCs w:val="22"/>
        </w:rPr>
        <w:t xml:space="preserve"> laatijaksi valittiin Tiina Puisto</w:t>
      </w:r>
    </w:p>
    <w:p w:rsidR="00093F9F" w:rsidRDefault="00093F9F" w:rsidP="00093F9F">
      <w:pPr>
        <w:pStyle w:val="Leipteksti"/>
        <w:tabs>
          <w:tab w:val="left" w:pos="360"/>
        </w:tabs>
        <w:rPr>
          <w:rFonts w:ascii="Calibri" w:hAnsi="Calibri" w:cs="Arial"/>
          <w:sz w:val="22"/>
          <w:szCs w:val="22"/>
        </w:rPr>
      </w:pPr>
    </w:p>
    <w:p w:rsidR="00093F9F" w:rsidRDefault="009128F8" w:rsidP="00093F9F">
      <w:pPr>
        <w:pStyle w:val="Leipteksti"/>
        <w:numPr>
          <w:ilvl w:val="0"/>
          <w:numId w:val="1"/>
        </w:numPr>
        <w:tabs>
          <w:tab w:val="left" w:pos="360"/>
        </w:tabs>
        <w:rPr>
          <w:rFonts w:ascii="Calibri" w:hAnsi="Calibri" w:cs="Arial"/>
          <w:b/>
          <w:sz w:val="22"/>
          <w:szCs w:val="22"/>
        </w:rPr>
      </w:pPr>
      <w:r>
        <w:rPr>
          <w:rFonts w:ascii="Calibri" w:hAnsi="Calibri" w:cs="Arial"/>
          <w:b/>
          <w:sz w:val="22"/>
          <w:szCs w:val="22"/>
        </w:rPr>
        <w:t>3B</w:t>
      </w:r>
      <w:r w:rsidR="00093F9F">
        <w:rPr>
          <w:rFonts w:ascii="Calibri" w:hAnsi="Calibri" w:cs="Arial"/>
          <w:b/>
          <w:sz w:val="22"/>
          <w:szCs w:val="22"/>
        </w:rPr>
        <w:t>-luokan ilmapiirikartoitus</w:t>
      </w:r>
    </w:p>
    <w:p w:rsidR="00116FE1" w:rsidRDefault="0030405C" w:rsidP="00A37AC5">
      <w:pPr>
        <w:pStyle w:val="Leipteksti"/>
        <w:numPr>
          <w:ilvl w:val="1"/>
          <w:numId w:val="1"/>
        </w:numPr>
        <w:tabs>
          <w:tab w:val="left" w:pos="360"/>
        </w:tabs>
        <w:ind w:left="1353"/>
        <w:rPr>
          <w:rFonts w:ascii="Calibri" w:hAnsi="Calibri" w:cs="Arial"/>
          <w:sz w:val="22"/>
          <w:szCs w:val="22"/>
        </w:rPr>
      </w:pPr>
      <w:r>
        <w:rPr>
          <w:rFonts w:ascii="Calibri" w:hAnsi="Calibri" w:cs="Arial"/>
          <w:sz w:val="22"/>
          <w:szCs w:val="22"/>
        </w:rPr>
        <w:t>keskusteltiin luokassa tapahtuneista muutoksista, joita on ollut syys</w:t>
      </w:r>
      <w:r w:rsidR="00150065">
        <w:rPr>
          <w:rFonts w:ascii="Calibri" w:hAnsi="Calibri" w:cs="Arial"/>
          <w:sz w:val="22"/>
          <w:szCs w:val="22"/>
        </w:rPr>
        <w:t xml:space="preserve">lukukauden </w:t>
      </w:r>
      <w:r>
        <w:rPr>
          <w:rFonts w:ascii="Calibri" w:hAnsi="Calibri" w:cs="Arial"/>
          <w:sz w:val="22"/>
          <w:szCs w:val="22"/>
        </w:rPr>
        <w:t>aika</w:t>
      </w:r>
      <w:r w:rsidR="00150065">
        <w:rPr>
          <w:rFonts w:ascii="Calibri" w:hAnsi="Calibri" w:cs="Arial"/>
          <w:sz w:val="22"/>
          <w:szCs w:val="22"/>
        </w:rPr>
        <w:t>na; l</w:t>
      </w:r>
      <w:r>
        <w:rPr>
          <w:rFonts w:ascii="Calibri" w:hAnsi="Calibri" w:cs="Arial"/>
          <w:sz w:val="22"/>
          <w:szCs w:val="22"/>
        </w:rPr>
        <w:t>uokan työtila on muuttu</w:t>
      </w:r>
      <w:r w:rsidR="001C23B7">
        <w:rPr>
          <w:rFonts w:ascii="Calibri" w:hAnsi="Calibri" w:cs="Arial"/>
          <w:sz w:val="22"/>
          <w:szCs w:val="22"/>
        </w:rPr>
        <w:t xml:space="preserve">nut </w:t>
      </w:r>
      <w:r w:rsidR="009B38E1">
        <w:rPr>
          <w:rFonts w:ascii="Calibri" w:hAnsi="Calibri" w:cs="Arial"/>
          <w:sz w:val="22"/>
          <w:szCs w:val="22"/>
        </w:rPr>
        <w:t>monta</w:t>
      </w:r>
      <w:r>
        <w:rPr>
          <w:rFonts w:ascii="Calibri" w:hAnsi="Calibri" w:cs="Arial"/>
          <w:sz w:val="22"/>
          <w:szCs w:val="22"/>
        </w:rPr>
        <w:t xml:space="preserve"> kertaa ja luokassa on ollut useita eri sijaisia.</w:t>
      </w:r>
      <w:r w:rsidR="00150065">
        <w:rPr>
          <w:rFonts w:ascii="Calibri" w:hAnsi="Calibri" w:cs="Arial"/>
          <w:sz w:val="22"/>
          <w:szCs w:val="22"/>
        </w:rPr>
        <w:t xml:space="preserve"> </w:t>
      </w:r>
      <w:r w:rsidR="00605D25">
        <w:rPr>
          <w:rFonts w:ascii="Calibri" w:hAnsi="Calibri" w:cs="Arial"/>
          <w:sz w:val="22"/>
          <w:szCs w:val="22"/>
        </w:rPr>
        <w:t xml:space="preserve">Muutoksista huolimatta luokassa on </w:t>
      </w:r>
      <w:r w:rsidR="00090556">
        <w:rPr>
          <w:rFonts w:ascii="Calibri" w:hAnsi="Calibri" w:cs="Arial"/>
          <w:sz w:val="22"/>
          <w:szCs w:val="22"/>
        </w:rPr>
        <w:t>aikuisten näkökulmasta katsoen työilmapiiri pysynyt hyvänä. Väistötiloihin muuton jälkeen rutiinit ovat lähteneet hyvin käynti</w:t>
      </w:r>
      <w:r w:rsidR="00116FE1">
        <w:rPr>
          <w:rFonts w:ascii="Calibri" w:hAnsi="Calibri" w:cs="Arial"/>
          <w:sz w:val="22"/>
          <w:szCs w:val="22"/>
        </w:rPr>
        <w:t xml:space="preserve">in. </w:t>
      </w:r>
    </w:p>
    <w:p w:rsidR="00093F9F" w:rsidRPr="005A3DDB" w:rsidRDefault="00116FE1" w:rsidP="005A3DDB">
      <w:pPr>
        <w:pStyle w:val="Leipteksti"/>
        <w:numPr>
          <w:ilvl w:val="1"/>
          <w:numId w:val="1"/>
        </w:numPr>
        <w:tabs>
          <w:tab w:val="left" w:pos="360"/>
        </w:tabs>
        <w:ind w:left="1353"/>
        <w:rPr>
          <w:rFonts w:ascii="Calibri" w:hAnsi="Calibri" w:cs="Arial"/>
          <w:sz w:val="22"/>
          <w:szCs w:val="22"/>
        </w:rPr>
      </w:pPr>
      <w:r>
        <w:rPr>
          <w:rFonts w:ascii="Calibri" w:hAnsi="Calibri" w:cs="Arial"/>
          <w:sz w:val="22"/>
          <w:szCs w:val="22"/>
        </w:rPr>
        <w:t>Oppilaiden ilmapiirikartoituksessa selvisi, että 11 mielestä luokan työrauha on hyvä tai aika hyvä, 5 oppilaan mielestä työrauha on melko huono tai huono.</w:t>
      </w:r>
      <w:r w:rsidR="005A3DDB">
        <w:rPr>
          <w:rFonts w:ascii="Calibri" w:hAnsi="Calibri" w:cs="Arial"/>
          <w:sz w:val="22"/>
          <w:szCs w:val="22"/>
        </w:rPr>
        <w:t xml:space="preserve"> Oppilaat viettävät välitunnit tavallisesti ryhmässä tai kaksin kaverin kanssa. Kaikkien mielestä oppilaat huomioivat hyvin tai aika hyvin toisensa luokassa. 13 oppilasta vastasi, että heitä ei kiusata koulussa, 10 mielestä luokassa ei esiinny kiusaamista, 6 mielestä sitä esiintyy jonkin verran. 15 oppilaan mielestä aikuiset kohtelevat heitä aina tai yleensä tasapuolisesti. </w:t>
      </w:r>
      <w:r w:rsidR="00A37AC5">
        <w:rPr>
          <w:rFonts w:ascii="Calibri" w:hAnsi="Calibri" w:cs="Arial"/>
          <w:sz w:val="22"/>
          <w:szCs w:val="22"/>
        </w:rPr>
        <w:t>Keskusteltiin myös kiusaamisesta ja sen erosta kinaami</w:t>
      </w:r>
      <w:r w:rsidR="005A3DDB">
        <w:rPr>
          <w:rFonts w:ascii="Calibri" w:hAnsi="Calibri" w:cs="Arial"/>
          <w:sz w:val="22"/>
          <w:szCs w:val="22"/>
        </w:rPr>
        <w:t xml:space="preserve">seen. Avoimissa kysymyksissä oppilaat mainitsivat parasta luokassa olevan mm. hyvät ystävät, kaverit, avun saaminen kavereilta lasten uutiset ja kiva ope. </w:t>
      </w:r>
      <w:r w:rsidR="005A3DDB" w:rsidRPr="005A3DDB">
        <w:rPr>
          <w:rFonts w:ascii="Calibri" w:hAnsi="Calibri" w:cs="Arial"/>
          <w:sz w:val="22"/>
          <w:szCs w:val="22"/>
        </w:rPr>
        <w:t>Kyselyyn vastasi kaikki luokan 16 oppilasta.</w:t>
      </w:r>
    </w:p>
    <w:p w:rsidR="00E4708B" w:rsidRPr="0001561E" w:rsidRDefault="0030405C" w:rsidP="0001561E">
      <w:pPr>
        <w:pStyle w:val="Leipteksti"/>
        <w:numPr>
          <w:ilvl w:val="1"/>
          <w:numId w:val="1"/>
        </w:numPr>
        <w:tabs>
          <w:tab w:val="left" w:pos="360"/>
        </w:tabs>
        <w:ind w:left="1353"/>
        <w:rPr>
          <w:rFonts w:ascii="Calibri" w:hAnsi="Calibri" w:cs="Arial"/>
          <w:sz w:val="22"/>
          <w:szCs w:val="22"/>
        </w:rPr>
      </w:pPr>
      <w:r>
        <w:rPr>
          <w:rFonts w:ascii="Calibri" w:hAnsi="Calibri" w:cs="Arial"/>
          <w:sz w:val="22"/>
          <w:szCs w:val="22"/>
        </w:rPr>
        <w:t>luokanopettaja toivoo kuraattorin ja koulupsykologin kaveritaito-tuntia pidettäväksi syksyllä 2018</w:t>
      </w:r>
    </w:p>
    <w:p w:rsidR="00F93534" w:rsidRPr="00F93534" w:rsidRDefault="00F93534" w:rsidP="00F93534">
      <w:pPr>
        <w:pStyle w:val="Leipteksti"/>
        <w:tabs>
          <w:tab w:val="left" w:pos="360"/>
        </w:tabs>
        <w:rPr>
          <w:rFonts w:ascii="Calibri" w:hAnsi="Calibri" w:cs="Arial"/>
          <w:sz w:val="22"/>
          <w:szCs w:val="22"/>
        </w:rPr>
      </w:pPr>
    </w:p>
    <w:p w:rsidR="00093F9F" w:rsidRDefault="00093F9F" w:rsidP="00093F9F">
      <w:pPr>
        <w:pStyle w:val="Leipteksti"/>
        <w:numPr>
          <w:ilvl w:val="0"/>
          <w:numId w:val="1"/>
        </w:numPr>
        <w:tabs>
          <w:tab w:val="left" w:pos="360"/>
        </w:tabs>
        <w:rPr>
          <w:rFonts w:ascii="Calibri" w:hAnsi="Calibri" w:cs="Arial"/>
          <w:b/>
          <w:sz w:val="22"/>
          <w:szCs w:val="22"/>
        </w:rPr>
      </w:pPr>
      <w:r w:rsidRPr="00026483">
        <w:rPr>
          <w:rFonts w:ascii="Calibri" w:hAnsi="Calibri" w:cs="Arial"/>
          <w:b/>
          <w:sz w:val="22"/>
          <w:szCs w:val="22"/>
        </w:rPr>
        <w:t>Muut asiat</w:t>
      </w:r>
    </w:p>
    <w:p w:rsidR="00093F9F" w:rsidRPr="00026483" w:rsidRDefault="00093F9F" w:rsidP="00F93534">
      <w:pPr>
        <w:pStyle w:val="Leipteksti"/>
        <w:tabs>
          <w:tab w:val="left" w:pos="360"/>
        </w:tabs>
        <w:rPr>
          <w:rFonts w:ascii="Calibri" w:hAnsi="Calibri" w:cs="Arial"/>
          <w:sz w:val="22"/>
          <w:szCs w:val="22"/>
        </w:rPr>
      </w:pPr>
    </w:p>
    <w:p w:rsidR="00093F9F" w:rsidRDefault="00093F9F" w:rsidP="00093F9F">
      <w:pPr>
        <w:pStyle w:val="Leipteksti"/>
        <w:numPr>
          <w:ilvl w:val="0"/>
          <w:numId w:val="1"/>
        </w:numPr>
        <w:tabs>
          <w:tab w:val="left" w:pos="360"/>
        </w:tabs>
        <w:rPr>
          <w:rFonts w:ascii="Calibri" w:hAnsi="Calibri" w:cs="Arial"/>
          <w:b/>
          <w:sz w:val="22"/>
          <w:szCs w:val="22"/>
        </w:rPr>
      </w:pPr>
      <w:r w:rsidRPr="00260703">
        <w:rPr>
          <w:rFonts w:ascii="Calibri" w:hAnsi="Calibri" w:cs="Arial"/>
          <w:b/>
          <w:sz w:val="22"/>
          <w:szCs w:val="22"/>
        </w:rPr>
        <w:t>Seuraava</w:t>
      </w:r>
      <w:r w:rsidR="00837ED3">
        <w:rPr>
          <w:rFonts w:ascii="Calibri" w:hAnsi="Calibri" w:cs="Arial"/>
          <w:b/>
          <w:sz w:val="22"/>
          <w:szCs w:val="22"/>
        </w:rPr>
        <w:t xml:space="preserve"> kokous</w:t>
      </w:r>
    </w:p>
    <w:p w:rsidR="00837ED3" w:rsidRPr="00837ED3" w:rsidRDefault="009128F8" w:rsidP="00837ED3">
      <w:pPr>
        <w:pStyle w:val="Leipteksti"/>
        <w:numPr>
          <w:ilvl w:val="1"/>
          <w:numId w:val="1"/>
        </w:numPr>
        <w:tabs>
          <w:tab w:val="left" w:pos="360"/>
        </w:tabs>
        <w:rPr>
          <w:rFonts w:ascii="Calibri" w:hAnsi="Calibri" w:cs="Arial"/>
          <w:sz w:val="22"/>
          <w:szCs w:val="22"/>
        </w:rPr>
      </w:pPr>
      <w:r>
        <w:rPr>
          <w:rFonts w:ascii="Calibri" w:hAnsi="Calibri" w:cs="Arial"/>
          <w:color w:val="auto"/>
          <w:sz w:val="22"/>
          <w:szCs w:val="22"/>
        </w:rPr>
        <w:t>to 17.5</w:t>
      </w:r>
      <w:r w:rsidR="00837ED3" w:rsidRPr="00837ED3">
        <w:rPr>
          <w:rFonts w:ascii="Calibri" w:hAnsi="Calibri" w:cs="Arial"/>
          <w:color w:val="auto"/>
          <w:sz w:val="22"/>
          <w:szCs w:val="22"/>
        </w:rPr>
        <w:t>. klo 12.30</w:t>
      </w:r>
      <w:r w:rsidR="00837ED3">
        <w:rPr>
          <w:rFonts w:ascii="Calibri" w:hAnsi="Calibri" w:cs="Arial"/>
          <w:color w:val="auto"/>
          <w:sz w:val="22"/>
          <w:szCs w:val="22"/>
        </w:rPr>
        <w:t>; 3.</w:t>
      </w:r>
      <w:r>
        <w:rPr>
          <w:rFonts w:ascii="Calibri" w:hAnsi="Calibri" w:cs="Arial"/>
          <w:color w:val="auto"/>
          <w:sz w:val="22"/>
          <w:szCs w:val="22"/>
        </w:rPr>
        <w:t xml:space="preserve"> A ja C</w:t>
      </w:r>
      <w:r w:rsidR="00837ED3">
        <w:rPr>
          <w:rFonts w:ascii="Calibri" w:hAnsi="Calibri" w:cs="Arial"/>
          <w:color w:val="auto"/>
          <w:sz w:val="22"/>
          <w:szCs w:val="22"/>
        </w:rPr>
        <w:t xml:space="preserve"> lk:n ilmapiirikartoitus</w:t>
      </w:r>
    </w:p>
    <w:p w:rsidR="00093F9F" w:rsidRPr="00F93534" w:rsidRDefault="00093F9F" w:rsidP="00F93534">
      <w:pPr>
        <w:pStyle w:val="Leipteksti"/>
        <w:tabs>
          <w:tab w:val="left" w:pos="360"/>
        </w:tabs>
        <w:rPr>
          <w:rFonts w:ascii="Calibri" w:hAnsi="Calibri" w:cs="Arial"/>
          <w:sz w:val="22"/>
          <w:szCs w:val="22"/>
        </w:rPr>
      </w:pPr>
    </w:p>
    <w:p w:rsidR="00093F9F" w:rsidRDefault="00093F9F" w:rsidP="00093F9F">
      <w:pPr>
        <w:pStyle w:val="Leipteksti"/>
        <w:numPr>
          <w:ilvl w:val="0"/>
          <w:numId w:val="1"/>
        </w:numPr>
        <w:tabs>
          <w:tab w:val="left" w:pos="360"/>
        </w:tabs>
        <w:rPr>
          <w:rFonts w:ascii="Calibri" w:hAnsi="Calibri" w:cs="Arial"/>
          <w:b/>
          <w:sz w:val="22"/>
          <w:szCs w:val="22"/>
        </w:rPr>
      </w:pPr>
      <w:r w:rsidRPr="00A835D4">
        <w:rPr>
          <w:rFonts w:ascii="Calibri" w:hAnsi="Calibri" w:cs="Arial"/>
          <w:b/>
          <w:sz w:val="22"/>
          <w:szCs w:val="22"/>
        </w:rPr>
        <w:t>Kokouksen päättäminen</w:t>
      </w:r>
    </w:p>
    <w:p w:rsidR="0001561E" w:rsidRDefault="0001561E" w:rsidP="0001561E">
      <w:pPr>
        <w:pStyle w:val="Leipteksti"/>
        <w:numPr>
          <w:ilvl w:val="1"/>
          <w:numId w:val="1"/>
        </w:numPr>
        <w:tabs>
          <w:tab w:val="left" w:pos="360"/>
        </w:tabs>
        <w:rPr>
          <w:rFonts w:ascii="Calibri" w:hAnsi="Calibri" w:cs="Arial"/>
          <w:b/>
          <w:sz w:val="22"/>
          <w:szCs w:val="22"/>
        </w:rPr>
      </w:pPr>
      <w:r>
        <w:rPr>
          <w:rFonts w:ascii="Calibri" w:hAnsi="Calibri" w:cs="Arial"/>
          <w:sz w:val="22"/>
          <w:szCs w:val="22"/>
        </w:rPr>
        <w:t>rehtori päätti kokouksen klo 13.15</w:t>
      </w:r>
    </w:p>
    <w:p w:rsidR="000E0B74" w:rsidRDefault="000E0B74" w:rsidP="00F93534">
      <w:pPr>
        <w:pStyle w:val="Leipteksti"/>
        <w:tabs>
          <w:tab w:val="left" w:pos="360"/>
        </w:tabs>
        <w:rPr>
          <w:rFonts w:ascii="Calibri" w:hAnsi="Calibri" w:cs="Arial"/>
          <w:sz w:val="22"/>
          <w:szCs w:val="22"/>
        </w:rPr>
      </w:pPr>
    </w:p>
    <w:sectPr w:rsidR="000E0B74" w:rsidSect="001C66A4">
      <w:headerReference w:type="even" r:id="rId8"/>
      <w:pgSz w:w="11906" w:h="16838" w:code="9"/>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AC9" w:rsidRDefault="00A22AC9">
      <w:r>
        <w:separator/>
      </w:r>
    </w:p>
  </w:endnote>
  <w:endnote w:type="continuationSeparator" w:id="0">
    <w:p w:rsidR="00A22AC9" w:rsidRDefault="00A2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AC9" w:rsidRDefault="00A22AC9">
      <w:r>
        <w:separator/>
      </w:r>
    </w:p>
  </w:footnote>
  <w:footnote w:type="continuationSeparator" w:id="0">
    <w:p w:rsidR="00A22AC9" w:rsidRDefault="00A22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DC8" w:rsidRDefault="00B95DC8">
    <w:pPr>
      <w:pStyle w:val="Yltunniste"/>
      <w:rPr>
        <w:rStyle w:val="Sivunumero"/>
      </w:rPr>
    </w:pPr>
  </w:p>
  <w:p w:rsidR="00B95DC8" w:rsidRDefault="00F62A91">
    <w:pPr>
      <w:pStyle w:val="Yltunniste"/>
    </w:pPr>
    <w:r>
      <w:rPr>
        <w:rStyle w:val="Sivunumero"/>
      </w:rPr>
      <w:tab/>
    </w:r>
    <w:r>
      <w:rPr>
        <w:rStyle w:val="Sivunumero"/>
      </w:rPr>
      <w:tab/>
    </w:r>
    <w:r w:rsidR="00B95DC8">
      <w:rPr>
        <w:rStyle w:val="Sivunumero"/>
      </w:rPr>
      <w:fldChar w:fldCharType="begin"/>
    </w:r>
    <w:r w:rsidR="00B95DC8">
      <w:rPr>
        <w:rStyle w:val="Sivunumero"/>
      </w:rPr>
      <w:instrText xml:space="preserve"> PAGE </w:instrText>
    </w:r>
    <w:r w:rsidR="00B95DC8">
      <w:rPr>
        <w:rStyle w:val="Sivunumero"/>
      </w:rPr>
      <w:fldChar w:fldCharType="separate"/>
    </w:r>
    <w:r w:rsidR="00E32DDB">
      <w:rPr>
        <w:rStyle w:val="Sivunumero"/>
        <w:noProof/>
      </w:rPr>
      <w:t>2</w:t>
    </w:r>
    <w:r w:rsidR="00B95DC8">
      <w:rPr>
        <w:rStyle w:val="Sivunumero"/>
      </w:rPr>
      <w:fldChar w:fldCharType="end"/>
    </w:r>
    <w:r w:rsidR="00B95DC8">
      <w:rPr>
        <w:rStyle w:val="Sivunumero"/>
      </w:rPr>
      <w:t>(</w:t>
    </w:r>
    <w:r w:rsidR="00B95DC8">
      <w:rPr>
        <w:rStyle w:val="Sivunumero"/>
      </w:rPr>
      <w:fldChar w:fldCharType="begin"/>
    </w:r>
    <w:r w:rsidR="00B95DC8">
      <w:rPr>
        <w:rStyle w:val="Sivunumero"/>
      </w:rPr>
      <w:instrText xml:space="preserve"> NUMPAGES </w:instrText>
    </w:r>
    <w:r w:rsidR="00B95DC8">
      <w:rPr>
        <w:rStyle w:val="Sivunumero"/>
      </w:rPr>
      <w:fldChar w:fldCharType="separate"/>
    </w:r>
    <w:r w:rsidR="00F118E8">
      <w:rPr>
        <w:rStyle w:val="Sivunumero"/>
        <w:noProof/>
      </w:rPr>
      <w:t>1</w:t>
    </w:r>
    <w:r w:rsidR="00B95DC8">
      <w:rPr>
        <w:rStyle w:val="Sivunumero"/>
      </w:rPr>
      <w:fldChar w:fldCharType="end"/>
    </w:r>
    <w:r w:rsidR="00B95DC8">
      <w:rPr>
        <w:rStyle w:val="Sivunumero"/>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460C5"/>
    <w:multiLevelType w:val="hybridMultilevel"/>
    <w:tmpl w:val="41281EEA"/>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180"/>
      </w:pPr>
      <w:rPr>
        <w:rFonts w:ascii="Wingdings" w:hAnsi="Wingdings"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56549B1"/>
    <w:multiLevelType w:val="hybridMultilevel"/>
    <w:tmpl w:val="A2E8105E"/>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 w15:restartNumberingAfterBreak="0">
    <w:nsid w:val="2E8E362A"/>
    <w:multiLevelType w:val="hybridMultilevel"/>
    <w:tmpl w:val="493614C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38CD5DFB"/>
    <w:multiLevelType w:val="hybridMultilevel"/>
    <w:tmpl w:val="66B0E1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0B0434F"/>
    <w:multiLevelType w:val="hybridMultilevel"/>
    <w:tmpl w:val="C50047E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5CD92E8F"/>
    <w:multiLevelType w:val="hybridMultilevel"/>
    <w:tmpl w:val="F67ECE84"/>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5E3A3852">
      <w:start w:val="1"/>
      <w:numFmt w:val="bullet"/>
      <w:lvlText w:val=""/>
      <w:lvlJc w:val="left"/>
      <w:pPr>
        <w:ind w:left="2160" w:hanging="180"/>
      </w:pPr>
      <w:rPr>
        <w:rFonts w:ascii="Symbol" w:hAnsi="Symbol" w:hint="default"/>
      </w:rPr>
    </w:lvl>
    <w:lvl w:ilvl="3" w:tplc="040B0001">
      <w:start w:val="1"/>
      <w:numFmt w:val="bullet"/>
      <w:lvlText w:val=""/>
      <w:lvlJc w:val="left"/>
      <w:pPr>
        <w:ind w:left="2880" w:hanging="360"/>
      </w:pPr>
      <w:rPr>
        <w:rFonts w:ascii="Symbol" w:hAnsi="Symbol" w:hint="default"/>
      </w:rPr>
    </w:lvl>
    <w:lvl w:ilvl="4" w:tplc="040B0019">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1F23B20"/>
    <w:multiLevelType w:val="hybridMultilevel"/>
    <w:tmpl w:val="F67ECE84"/>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5E3A3852">
      <w:start w:val="1"/>
      <w:numFmt w:val="bullet"/>
      <w:lvlText w:val=""/>
      <w:lvlJc w:val="left"/>
      <w:pPr>
        <w:ind w:left="2160" w:hanging="180"/>
      </w:pPr>
      <w:rPr>
        <w:rFonts w:ascii="Symbol" w:hAnsi="Symbol" w:hint="default"/>
      </w:rPr>
    </w:lvl>
    <w:lvl w:ilvl="3" w:tplc="040B0001">
      <w:start w:val="1"/>
      <w:numFmt w:val="bullet"/>
      <w:lvlText w:val=""/>
      <w:lvlJc w:val="left"/>
      <w:pPr>
        <w:ind w:left="2880" w:hanging="360"/>
      </w:pPr>
      <w:rPr>
        <w:rFonts w:ascii="Symbol" w:hAnsi="Symbol" w:hint="default"/>
      </w:rPr>
    </w:lvl>
    <w:lvl w:ilvl="4" w:tplc="040B0019">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E930FD3"/>
    <w:multiLevelType w:val="hybridMultilevel"/>
    <w:tmpl w:val="80A6DD40"/>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i-FI"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E3B"/>
    <w:rsid w:val="00003C0C"/>
    <w:rsid w:val="00006593"/>
    <w:rsid w:val="00010096"/>
    <w:rsid w:val="00011EC5"/>
    <w:rsid w:val="00012D32"/>
    <w:rsid w:val="0001406C"/>
    <w:rsid w:val="0001561E"/>
    <w:rsid w:val="00017004"/>
    <w:rsid w:val="000215FD"/>
    <w:rsid w:val="00026483"/>
    <w:rsid w:val="00027FBD"/>
    <w:rsid w:val="0003186F"/>
    <w:rsid w:val="00031CCB"/>
    <w:rsid w:val="00032FE8"/>
    <w:rsid w:val="0003429B"/>
    <w:rsid w:val="00040D6E"/>
    <w:rsid w:val="00040EC7"/>
    <w:rsid w:val="00041224"/>
    <w:rsid w:val="000423BF"/>
    <w:rsid w:val="0004424E"/>
    <w:rsid w:val="00044F76"/>
    <w:rsid w:val="00045854"/>
    <w:rsid w:val="00045DF3"/>
    <w:rsid w:val="000461A0"/>
    <w:rsid w:val="00050A0A"/>
    <w:rsid w:val="00050F73"/>
    <w:rsid w:val="0005107E"/>
    <w:rsid w:val="00053B96"/>
    <w:rsid w:val="00057C97"/>
    <w:rsid w:val="0006021C"/>
    <w:rsid w:val="00061E5C"/>
    <w:rsid w:val="0006377F"/>
    <w:rsid w:val="00064AB0"/>
    <w:rsid w:val="00065715"/>
    <w:rsid w:val="0007330F"/>
    <w:rsid w:val="00073C7F"/>
    <w:rsid w:val="00075A4A"/>
    <w:rsid w:val="00077746"/>
    <w:rsid w:val="00080004"/>
    <w:rsid w:val="00081725"/>
    <w:rsid w:val="00081C23"/>
    <w:rsid w:val="000831D8"/>
    <w:rsid w:val="00087E6E"/>
    <w:rsid w:val="00090556"/>
    <w:rsid w:val="00093292"/>
    <w:rsid w:val="00093F9F"/>
    <w:rsid w:val="000940F3"/>
    <w:rsid w:val="00094596"/>
    <w:rsid w:val="00094E78"/>
    <w:rsid w:val="000967A0"/>
    <w:rsid w:val="000A0FC2"/>
    <w:rsid w:val="000A3CB8"/>
    <w:rsid w:val="000A46A7"/>
    <w:rsid w:val="000A5B37"/>
    <w:rsid w:val="000A5C9B"/>
    <w:rsid w:val="000B2999"/>
    <w:rsid w:val="000B6F80"/>
    <w:rsid w:val="000C0670"/>
    <w:rsid w:val="000C2BED"/>
    <w:rsid w:val="000C2EF8"/>
    <w:rsid w:val="000C58DD"/>
    <w:rsid w:val="000C69B3"/>
    <w:rsid w:val="000C73DD"/>
    <w:rsid w:val="000D08E1"/>
    <w:rsid w:val="000D0D58"/>
    <w:rsid w:val="000D1578"/>
    <w:rsid w:val="000D21DD"/>
    <w:rsid w:val="000D3015"/>
    <w:rsid w:val="000D362D"/>
    <w:rsid w:val="000D6811"/>
    <w:rsid w:val="000D751A"/>
    <w:rsid w:val="000E066E"/>
    <w:rsid w:val="000E0B74"/>
    <w:rsid w:val="000E279D"/>
    <w:rsid w:val="000E2FFE"/>
    <w:rsid w:val="000E610A"/>
    <w:rsid w:val="000F0D47"/>
    <w:rsid w:val="000F19C9"/>
    <w:rsid w:val="000F1A4D"/>
    <w:rsid w:val="000F627B"/>
    <w:rsid w:val="000F6D16"/>
    <w:rsid w:val="00100752"/>
    <w:rsid w:val="001019E1"/>
    <w:rsid w:val="001036AA"/>
    <w:rsid w:val="00103A38"/>
    <w:rsid w:val="00104350"/>
    <w:rsid w:val="00107F75"/>
    <w:rsid w:val="00110395"/>
    <w:rsid w:val="00110AB0"/>
    <w:rsid w:val="00112B20"/>
    <w:rsid w:val="00113964"/>
    <w:rsid w:val="00113B43"/>
    <w:rsid w:val="00115403"/>
    <w:rsid w:val="00115455"/>
    <w:rsid w:val="00116E2B"/>
    <w:rsid w:val="00116FE1"/>
    <w:rsid w:val="00117EBD"/>
    <w:rsid w:val="00120001"/>
    <w:rsid w:val="00120B4D"/>
    <w:rsid w:val="001232A5"/>
    <w:rsid w:val="00125DB3"/>
    <w:rsid w:val="0012740C"/>
    <w:rsid w:val="00127AE7"/>
    <w:rsid w:val="001329E8"/>
    <w:rsid w:val="00136B8D"/>
    <w:rsid w:val="00136E01"/>
    <w:rsid w:val="001371E6"/>
    <w:rsid w:val="00150065"/>
    <w:rsid w:val="001527BC"/>
    <w:rsid w:val="00152EEB"/>
    <w:rsid w:val="00161008"/>
    <w:rsid w:val="00162461"/>
    <w:rsid w:val="001629DE"/>
    <w:rsid w:val="00162E1A"/>
    <w:rsid w:val="00165431"/>
    <w:rsid w:val="00166F88"/>
    <w:rsid w:val="001676E5"/>
    <w:rsid w:val="00172B07"/>
    <w:rsid w:val="00174AA3"/>
    <w:rsid w:val="00177642"/>
    <w:rsid w:val="00181A33"/>
    <w:rsid w:val="00181C54"/>
    <w:rsid w:val="001851A9"/>
    <w:rsid w:val="001852FD"/>
    <w:rsid w:val="001865C6"/>
    <w:rsid w:val="00187BC0"/>
    <w:rsid w:val="00187EF1"/>
    <w:rsid w:val="0019152E"/>
    <w:rsid w:val="00191646"/>
    <w:rsid w:val="0019174D"/>
    <w:rsid w:val="001954B7"/>
    <w:rsid w:val="0019789A"/>
    <w:rsid w:val="001A09A5"/>
    <w:rsid w:val="001A0AE4"/>
    <w:rsid w:val="001A0BC6"/>
    <w:rsid w:val="001A2419"/>
    <w:rsid w:val="001A527B"/>
    <w:rsid w:val="001A54FC"/>
    <w:rsid w:val="001A6F15"/>
    <w:rsid w:val="001B0FF1"/>
    <w:rsid w:val="001B3048"/>
    <w:rsid w:val="001B4268"/>
    <w:rsid w:val="001B4653"/>
    <w:rsid w:val="001B4F5A"/>
    <w:rsid w:val="001B5B03"/>
    <w:rsid w:val="001C0F19"/>
    <w:rsid w:val="001C23B7"/>
    <w:rsid w:val="001C2BB0"/>
    <w:rsid w:val="001C31A2"/>
    <w:rsid w:val="001C66A4"/>
    <w:rsid w:val="001D271B"/>
    <w:rsid w:val="001D4478"/>
    <w:rsid w:val="001D4655"/>
    <w:rsid w:val="001D4FF0"/>
    <w:rsid w:val="001D56DE"/>
    <w:rsid w:val="001D5F55"/>
    <w:rsid w:val="001E094E"/>
    <w:rsid w:val="001E21B1"/>
    <w:rsid w:val="001E2DD5"/>
    <w:rsid w:val="001E4FD1"/>
    <w:rsid w:val="001E56A4"/>
    <w:rsid w:val="001E6598"/>
    <w:rsid w:val="001E6F95"/>
    <w:rsid w:val="001E7607"/>
    <w:rsid w:val="001E7702"/>
    <w:rsid w:val="001F2D1C"/>
    <w:rsid w:val="001F468B"/>
    <w:rsid w:val="001F576A"/>
    <w:rsid w:val="001F61A8"/>
    <w:rsid w:val="0020020E"/>
    <w:rsid w:val="0020371B"/>
    <w:rsid w:val="00203CCE"/>
    <w:rsid w:val="00207356"/>
    <w:rsid w:val="00207866"/>
    <w:rsid w:val="002109FB"/>
    <w:rsid w:val="00212357"/>
    <w:rsid w:val="002140BC"/>
    <w:rsid w:val="00214ADF"/>
    <w:rsid w:val="0021571B"/>
    <w:rsid w:val="00215C9C"/>
    <w:rsid w:val="00215CDE"/>
    <w:rsid w:val="00220AE3"/>
    <w:rsid w:val="00220F5D"/>
    <w:rsid w:val="00221BAB"/>
    <w:rsid w:val="0022253E"/>
    <w:rsid w:val="00222FB5"/>
    <w:rsid w:val="002263D5"/>
    <w:rsid w:val="00226488"/>
    <w:rsid w:val="0023243C"/>
    <w:rsid w:val="00233215"/>
    <w:rsid w:val="002333E1"/>
    <w:rsid w:val="00234226"/>
    <w:rsid w:val="00234658"/>
    <w:rsid w:val="0023567E"/>
    <w:rsid w:val="00240A0E"/>
    <w:rsid w:val="00241B19"/>
    <w:rsid w:val="00242624"/>
    <w:rsid w:val="002427C8"/>
    <w:rsid w:val="002443F0"/>
    <w:rsid w:val="0024465A"/>
    <w:rsid w:val="0024682E"/>
    <w:rsid w:val="00250B65"/>
    <w:rsid w:val="00253AC1"/>
    <w:rsid w:val="00256201"/>
    <w:rsid w:val="00260416"/>
    <w:rsid w:val="0026630D"/>
    <w:rsid w:val="002706FC"/>
    <w:rsid w:val="002707C0"/>
    <w:rsid w:val="00270C9A"/>
    <w:rsid w:val="00271423"/>
    <w:rsid w:val="00275390"/>
    <w:rsid w:val="0027673F"/>
    <w:rsid w:val="002767A2"/>
    <w:rsid w:val="00277769"/>
    <w:rsid w:val="002805C5"/>
    <w:rsid w:val="0028179D"/>
    <w:rsid w:val="00282247"/>
    <w:rsid w:val="00284BFB"/>
    <w:rsid w:val="0028529D"/>
    <w:rsid w:val="0028790C"/>
    <w:rsid w:val="00290023"/>
    <w:rsid w:val="0029018A"/>
    <w:rsid w:val="002918BE"/>
    <w:rsid w:val="002932CC"/>
    <w:rsid w:val="00296D44"/>
    <w:rsid w:val="00296F68"/>
    <w:rsid w:val="002A27BC"/>
    <w:rsid w:val="002B407A"/>
    <w:rsid w:val="002B4BD0"/>
    <w:rsid w:val="002C0422"/>
    <w:rsid w:val="002C1322"/>
    <w:rsid w:val="002C233A"/>
    <w:rsid w:val="002C4200"/>
    <w:rsid w:val="002D4E3B"/>
    <w:rsid w:val="002D4E58"/>
    <w:rsid w:val="002D6EF1"/>
    <w:rsid w:val="002D7ED3"/>
    <w:rsid w:val="002E0151"/>
    <w:rsid w:val="002E017E"/>
    <w:rsid w:val="002E4195"/>
    <w:rsid w:val="002E518F"/>
    <w:rsid w:val="002E5DF9"/>
    <w:rsid w:val="002E720A"/>
    <w:rsid w:val="002F130D"/>
    <w:rsid w:val="002F46D8"/>
    <w:rsid w:val="002F4BD6"/>
    <w:rsid w:val="002F4ED2"/>
    <w:rsid w:val="002F6047"/>
    <w:rsid w:val="002F70F9"/>
    <w:rsid w:val="002F73E4"/>
    <w:rsid w:val="00301A31"/>
    <w:rsid w:val="003030BD"/>
    <w:rsid w:val="00303C1A"/>
    <w:rsid w:val="0030405C"/>
    <w:rsid w:val="003046B8"/>
    <w:rsid w:val="003062FC"/>
    <w:rsid w:val="003066CA"/>
    <w:rsid w:val="003067C9"/>
    <w:rsid w:val="003077BD"/>
    <w:rsid w:val="00310FC3"/>
    <w:rsid w:val="00315063"/>
    <w:rsid w:val="003164C9"/>
    <w:rsid w:val="003213FF"/>
    <w:rsid w:val="00322C83"/>
    <w:rsid w:val="00324BDC"/>
    <w:rsid w:val="00326DB0"/>
    <w:rsid w:val="00327C66"/>
    <w:rsid w:val="00327D70"/>
    <w:rsid w:val="00330844"/>
    <w:rsid w:val="00337531"/>
    <w:rsid w:val="00337FB4"/>
    <w:rsid w:val="003413AA"/>
    <w:rsid w:val="00343F86"/>
    <w:rsid w:val="00347696"/>
    <w:rsid w:val="00350978"/>
    <w:rsid w:val="00350D54"/>
    <w:rsid w:val="00352186"/>
    <w:rsid w:val="003563B3"/>
    <w:rsid w:val="00357C33"/>
    <w:rsid w:val="00357D6C"/>
    <w:rsid w:val="003620E8"/>
    <w:rsid w:val="00364BDC"/>
    <w:rsid w:val="00364C5B"/>
    <w:rsid w:val="0037115D"/>
    <w:rsid w:val="00372192"/>
    <w:rsid w:val="00375F73"/>
    <w:rsid w:val="003771CA"/>
    <w:rsid w:val="003804BD"/>
    <w:rsid w:val="00380F60"/>
    <w:rsid w:val="00383406"/>
    <w:rsid w:val="00384164"/>
    <w:rsid w:val="00384DB1"/>
    <w:rsid w:val="00386B71"/>
    <w:rsid w:val="00390409"/>
    <w:rsid w:val="003962C1"/>
    <w:rsid w:val="003970BB"/>
    <w:rsid w:val="003A0B19"/>
    <w:rsid w:val="003A33E9"/>
    <w:rsid w:val="003A3643"/>
    <w:rsid w:val="003A522E"/>
    <w:rsid w:val="003A78D3"/>
    <w:rsid w:val="003B003D"/>
    <w:rsid w:val="003B35DD"/>
    <w:rsid w:val="003B3853"/>
    <w:rsid w:val="003B63C1"/>
    <w:rsid w:val="003B6700"/>
    <w:rsid w:val="003B778E"/>
    <w:rsid w:val="003B79B4"/>
    <w:rsid w:val="003C0032"/>
    <w:rsid w:val="003C13FF"/>
    <w:rsid w:val="003C21D9"/>
    <w:rsid w:val="003C2D15"/>
    <w:rsid w:val="003C5489"/>
    <w:rsid w:val="003C605C"/>
    <w:rsid w:val="003C6EE0"/>
    <w:rsid w:val="003D1392"/>
    <w:rsid w:val="003D1B36"/>
    <w:rsid w:val="003D211A"/>
    <w:rsid w:val="003D3FB9"/>
    <w:rsid w:val="003E14A6"/>
    <w:rsid w:val="003E1BBE"/>
    <w:rsid w:val="003E5765"/>
    <w:rsid w:val="003E5844"/>
    <w:rsid w:val="003E5943"/>
    <w:rsid w:val="003E796C"/>
    <w:rsid w:val="003F0CBC"/>
    <w:rsid w:val="003F1D1D"/>
    <w:rsid w:val="003F7C8F"/>
    <w:rsid w:val="00400699"/>
    <w:rsid w:val="00403946"/>
    <w:rsid w:val="00403A84"/>
    <w:rsid w:val="004042F3"/>
    <w:rsid w:val="00404990"/>
    <w:rsid w:val="00404DDB"/>
    <w:rsid w:val="00406872"/>
    <w:rsid w:val="00413569"/>
    <w:rsid w:val="0042233E"/>
    <w:rsid w:val="0042236E"/>
    <w:rsid w:val="004231EC"/>
    <w:rsid w:val="00425812"/>
    <w:rsid w:val="00426A80"/>
    <w:rsid w:val="0042790D"/>
    <w:rsid w:val="0043102E"/>
    <w:rsid w:val="00431799"/>
    <w:rsid w:val="00432F16"/>
    <w:rsid w:val="00433853"/>
    <w:rsid w:val="00435112"/>
    <w:rsid w:val="004369AB"/>
    <w:rsid w:val="004434D3"/>
    <w:rsid w:val="0044351D"/>
    <w:rsid w:val="00443C68"/>
    <w:rsid w:val="00445412"/>
    <w:rsid w:val="00446FE7"/>
    <w:rsid w:val="00447C81"/>
    <w:rsid w:val="00450EFA"/>
    <w:rsid w:val="00452BFA"/>
    <w:rsid w:val="00453B51"/>
    <w:rsid w:val="004547A4"/>
    <w:rsid w:val="004555FD"/>
    <w:rsid w:val="00456AFC"/>
    <w:rsid w:val="00456D5F"/>
    <w:rsid w:val="004578D8"/>
    <w:rsid w:val="00461BE2"/>
    <w:rsid w:val="00461DC1"/>
    <w:rsid w:val="004622D6"/>
    <w:rsid w:val="0046395D"/>
    <w:rsid w:val="00471C22"/>
    <w:rsid w:val="00473B0E"/>
    <w:rsid w:val="0047464D"/>
    <w:rsid w:val="00474725"/>
    <w:rsid w:val="004803A7"/>
    <w:rsid w:val="0048109F"/>
    <w:rsid w:val="00481267"/>
    <w:rsid w:val="00481478"/>
    <w:rsid w:val="00481B1D"/>
    <w:rsid w:val="004854FD"/>
    <w:rsid w:val="00486777"/>
    <w:rsid w:val="0048754D"/>
    <w:rsid w:val="00487C86"/>
    <w:rsid w:val="00492BF9"/>
    <w:rsid w:val="0049377D"/>
    <w:rsid w:val="004955F9"/>
    <w:rsid w:val="004A050A"/>
    <w:rsid w:val="004A13BF"/>
    <w:rsid w:val="004A215E"/>
    <w:rsid w:val="004A3F97"/>
    <w:rsid w:val="004A7AFE"/>
    <w:rsid w:val="004B00C4"/>
    <w:rsid w:val="004B0A26"/>
    <w:rsid w:val="004B248B"/>
    <w:rsid w:val="004B6452"/>
    <w:rsid w:val="004B67F6"/>
    <w:rsid w:val="004B68B7"/>
    <w:rsid w:val="004B72CD"/>
    <w:rsid w:val="004B7D15"/>
    <w:rsid w:val="004B7EDB"/>
    <w:rsid w:val="004C222E"/>
    <w:rsid w:val="004C43D7"/>
    <w:rsid w:val="004C6F7C"/>
    <w:rsid w:val="004C7653"/>
    <w:rsid w:val="004D14A6"/>
    <w:rsid w:val="004D26AB"/>
    <w:rsid w:val="004D2D0D"/>
    <w:rsid w:val="004D3059"/>
    <w:rsid w:val="004D328A"/>
    <w:rsid w:val="004D63DC"/>
    <w:rsid w:val="004E03C8"/>
    <w:rsid w:val="004E6FAB"/>
    <w:rsid w:val="004E7DC7"/>
    <w:rsid w:val="004F400C"/>
    <w:rsid w:val="004F542B"/>
    <w:rsid w:val="004F5D17"/>
    <w:rsid w:val="004F6B5D"/>
    <w:rsid w:val="005001DB"/>
    <w:rsid w:val="00500D41"/>
    <w:rsid w:val="0050126D"/>
    <w:rsid w:val="00501693"/>
    <w:rsid w:val="005019C7"/>
    <w:rsid w:val="00502703"/>
    <w:rsid w:val="00504682"/>
    <w:rsid w:val="005067D6"/>
    <w:rsid w:val="0050741D"/>
    <w:rsid w:val="00507731"/>
    <w:rsid w:val="00512156"/>
    <w:rsid w:val="00513497"/>
    <w:rsid w:val="00514AE2"/>
    <w:rsid w:val="005155CF"/>
    <w:rsid w:val="00517703"/>
    <w:rsid w:val="005204F8"/>
    <w:rsid w:val="005206EE"/>
    <w:rsid w:val="00520937"/>
    <w:rsid w:val="00533477"/>
    <w:rsid w:val="00535E80"/>
    <w:rsid w:val="005362F6"/>
    <w:rsid w:val="005425CF"/>
    <w:rsid w:val="00544A0A"/>
    <w:rsid w:val="00544F09"/>
    <w:rsid w:val="0055087D"/>
    <w:rsid w:val="00556215"/>
    <w:rsid w:val="00556F2E"/>
    <w:rsid w:val="00560D08"/>
    <w:rsid w:val="00560E09"/>
    <w:rsid w:val="00562406"/>
    <w:rsid w:val="00562B1C"/>
    <w:rsid w:val="00573786"/>
    <w:rsid w:val="005744DB"/>
    <w:rsid w:val="0057584E"/>
    <w:rsid w:val="0057647C"/>
    <w:rsid w:val="00576CEF"/>
    <w:rsid w:val="00580496"/>
    <w:rsid w:val="00581757"/>
    <w:rsid w:val="00585829"/>
    <w:rsid w:val="005903A0"/>
    <w:rsid w:val="00590ECC"/>
    <w:rsid w:val="00594444"/>
    <w:rsid w:val="00594A0E"/>
    <w:rsid w:val="00595889"/>
    <w:rsid w:val="00595B2C"/>
    <w:rsid w:val="00597030"/>
    <w:rsid w:val="005A2043"/>
    <w:rsid w:val="005A2425"/>
    <w:rsid w:val="005A2F08"/>
    <w:rsid w:val="005A3DDB"/>
    <w:rsid w:val="005A4D35"/>
    <w:rsid w:val="005A51D4"/>
    <w:rsid w:val="005A76FB"/>
    <w:rsid w:val="005A7D0C"/>
    <w:rsid w:val="005B14E6"/>
    <w:rsid w:val="005B1A01"/>
    <w:rsid w:val="005B7DDE"/>
    <w:rsid w:val="005C22EB"/>
    <w:rsid w:val="005C2D4F"/>
    <w:rsid w:val="005C2F37"/>
    <w:rsid w:val="005C5D87"/>
    <w:rsid w:val="005C6950"/>
    <w:rsid w:val="005C7D06"/>
    <w:rsid w:val="005D139E"/>
    <w:rsid w:val="005D3597"/>
    <w:rsid w:val="005E0624"/>
    <w:rsid w:val="005E063C"/>
    <w:rsid w:val="005E10AA"/>
    <w:rsid w:val="005E4A21"/>
    <w:rsid w:val="005E4CBA"/>
    <w:rsid w:val="005E5851"/>
    <w:rsid w:val="005E6646"/>
    <w:rsid w:val="005F3784"/>
    <w:rsid w:val="005F57A1"/>
    <w:rsid w:val="005F709F"/>
    <w:rsid w:val="006007C5"/>
    <w:rsid w:val="0060424A"/>
    <w:rsid w:val="00604402"/>
    <w:rsid w:val="0060596B"/>
    <w:rsid w:val="00605D25"/>
    <w:rsid w:val="006062F2"/>
    <w:rsid w:val="00606669"/>
    <w:rsid w:val="0060770E"/>
    <w:rsid w:val="006077C2"/>
    <w:rsid w:val="00611EA5"/>
    <w:rsid w:val="0061550F"/>
    <w:rsid w:val="0061734E"/>
    <w:rsid w:val="0062335B"/>
    <w:rsid w:val="00625D19"/>
    <w:rsid w:val="00627677"/>
    <w:rsid w:val="00631253"/>
    <w:rsid w:val="006318CE"/>
    <w:rsid w:val="00632E2C"/>
    <w:rsid w:val="00633636"/>
    <w:rsid w:val="00634046"/>
    <w:rsid w:val="006343D4"/>
    <w:rsid w:val="006365A2"/>
    <w:rsid w:val="00637540"/>
    <w:rsid w:val="00637EB0"/>
    <w:rsid w:val="00637FFC"/>
    <w:rsid w:val="00640E7D"/>
    <w:rsid w:val="00641E8B"/>
    <w:rsid w:val="00642C7A"/>
    <w:rsid w:val="006460B5"/>
    <w:rsid w:val="0064624C"/>
    <w:rsid w:val="00646E7A"/>
    <w:rsid w:val="006505B2"/>
    <w:rsid w:val="00653538"/>
    <w:rsid w:val="00653BBC"/>
    <w:rsid w:val="00654355"/>
    <w:rsid w:val="006573C2"/>
    <w:rsid w:val="006608C2"/>
    <w:rsid w:val="00660BB9"/>
    <w:rsid w:val="00661288"/>
    <w:rsid w:val="00661469"/>
    <w:rsid w:val="0066276F"/>
    <w:rsid w:val="00664200"/>
    <w:rsid w:val="0066581A"/>
    <w:rsid w:val="00665833"/>
    <w:rsid w:val="006664E6"/>
    <w:rsid w:val="00666776"/>
    <w:rsid w:val="0067065F"/>
    <w:rsid w:val="00671539"/>
    <w:rsid w:val="0067191F"/>
    <w:rsid w:val="00671D60"/>
    <w:rsid w:val="00674B15"/>
    <w:rsid w:val="0067580E"/>
    <w:rsid w:val="00676047"/>
    <w:rsid w:val="0068100C"/>
    <w:rsid w:val="00682CCC"/>
    <w:rsid w:val="0068326B"/>
    <w:rsid w:val="0068471A"/>
    <w:rsid w:val="00684BA4"/>
    <w:rsid w:val="0069162C"/>
    <w:rsid w:val="00691F5C"/>
    <w:rsid w:val="00692086"/>
    <w:rsid w:val="00693A85"/>
    <w:rsid w:val="0069508E"/>
    <w:rsid w:val="006957C0"/>
    <w:rsid w:val="00695EB5"/>
    <w:rsid w:val="00696FDB"/>
    <w:rsid w:val="00697D7C"/>
    <w:rsid w:val="006A5388"/>
    <w:rsid w:val="006B43CF"/>
    <w:rsid w:val="006B4D48"/>
    <w:rsid w:val="006C1DBC"/>
    <w:rsid w:val="006C49F5"/>
    <w:rsid w:val="006C5A88"/>
    <w:rsid w:val="006D1392"/>
    <w:rsid w:val="006D2245"/>
    <w:rsid w:val="006D3DE8"/>
    <w:rsid w:val="006E2772"/>
    <w:rsid w:val="006E3168"/>
    <w:rsid w:val="006E3A8C"/>
    <w:rsid w:val="006F0A95"/>
    <w:rsid w:val="006F0E79"/>
    <w:rsid w:val="006F3F6D"/>
    <w:rsid w:val="006F41CF"/>
    <w:rsid w:val="006F449F"/>
    <w:rsid w:val="007008E2"/>
    <w:rsid w:val="00700CD8"/>
    <w:rsid w:val="007012CF"/>
    <w:rsid w:val="00710EFA"/>
    <w:rsid w:val="0071136E"/>
    <w:rsid w:val="0071313F"/>
    <w:rsid w:val="0071349E"/>
    <w:rsid w:val="00713909"/>
    <w:rsid w:val="00715520"/>
    <w:rsid w:val="00715CA2"/>
    <w:rsid w:val="0071606F"/>
    <w:rsid w:val="007164E9"/>
    <w:rsid w:val="0071680F"/>
    <w:rsid w:val="0072084E"/>
    <w:rsid w:val="0072255E"/>
    <w:rsid w:val="00722762"/>
    <w:rsid w:val="00724555"/>
    <w:rsid w:val="00724B06"/>
    <w:rsid w:val="00726C0D"/>
    <w:rsid w:val="007309FD"/>
    <w:rsid w:val="007310DE"/>
    <w:rsid w:val="00731CDD"/>
    <w:rsid w:val="00732593"/>
    <w:rsid w:val="007326C7"/>
    <w:rsid w:val="00734303"/>
    <w:rsid w:val="00734774"/>
    <w:rsid w:val="0073539D"/>
    <w:rsid w:val="007424C3"/>
    <w:rsid w:val="007425E5"/>
    <w:rsid w:val="00743334"/>
    <w:rsid w:val="00745CC1"/>
    <w:rsid w:val="00746DE5"/>
    <w:rsid w:val="00746E1D"/>
    <w:rsid w:val="0075101A"/>
    <w:rsid w:val="00753984"/>
    <w:rsid w:val="007554D3"/>
    <w:rsid w:val="00755C1F"/>
    <w:rsid w:val="00755DA9"/>
    <w:rsid w:val="00757D2D"/>
    <w:rsid w:val="007625C9"/>
    <w:rsid w:val="00762633"/>
    <w:rsid w:val="00763430"/>
    <w:rsid w:val="00764540"/>
    <w:rsid w:val="00772FE7"/>
    <w:rsid w:val="007746F6"/>
    <w:rsid w:val="00780787"/>
    <w:rsid w:val="00781641"/>
    <w:rsid w:val="007828C5"/>
    <w:rsid w:val="007905A8"/>
    <w:rsid w:val="00790C0C"/>
    <w:rsid w:val="007912D2"/>
    <w:rsid w:val="00792B91"/>
    <w:rsid w:val="00794E2C"/>
    <w:rsid w:val="00795061"/>
    <w:rsid w:val="007976AB"/>
    <w:rsid w:val="007A2BF6"/>
    <w:rsid w:val="007A2D60"/>
    <w:rsid w:val="007A3570"/>
    <w:rsid w:val="007A4A98"/>
    <w:rsid w:val="007A58D0"/>
    <w:rsid w:val="007A6575"/>
    <w:rsid w:val="007B0022"/>
    <w:rsid w:val="007B25FF"/>
    <w:rsid w:val="007B6290"/>
    <w:rsid w:val="007B63EE"/>
    <w:rsid w:val="007B6579"/>
    <w:rsid w:val="007B70C0"/>
    <w:rsid w:val="007C0265"/>
    <w:rsid w:val="007C0E82"/>
    <w:rsid w:val="007C100D"/>
    <w:rsid w:val="007C3D2C"/>
    <w:rsid w:val="007C711F"/>
    <w:rsid w:val="007D3F89"/>
    <w:rsid w:val="007D4939"/>
    <w:rsid w:val="007D707F"/>
    <w:rsid w:val="007D74C7"/>
    <w:rsid w:val="007E1801"/>
    <w:rsid w:val="007E1A36"/>
    <w:rsid w:val="007E221B"/>
    <w:rsid w:val="007E2646"/>
    <w:rsid w:val="007E3E61"/>
    <w:rsid w:val="007E49DC"/>
    <w:rsid w:val="007E54E3"/>
    <w:rsid w:val="007F0DF8"/>
    <w:rsid w:val="007F2AD9"/>
    <w:rsid w:val="007F42F4"/>
    <w:rsid w:val="007F492D"/>
    <w:rsid w:val="007F6F83"/>
    <w:rsid w:val="007F794A"/>
    <w:rsid w:val="008009FF"/>
    <w:rsid w:val="00803FD2"/>
    <w:rsid w:val="0080602C"/>
    <w:rsid w:val="00810D36"/>
    <w:rsid w:val="008123F4"/>
    <w:rsid w:val="008144F7"/>
    <w:rsid w:val="008152DA"/>
    <w:rsid w:val="00815D23"/>
    <w:rsid w:val="00817A47"/>
    <w:rsid w:val="0082112D"/>
    <w:rsid w:val="008226A3"/>
    <w:rsid w:val="008243EF"/>
    <w:rsid w:val="008248A2"/>
    <w:rsid w:val="008252C0"/>
    <w:rsid w:val="00827979"/>
    <w:rsid w:val="00832F1D"/>
    <w:rsid w:val="00833D0C"/>
    <w:rsid w:val="0083576C"/>
    <w:rsid w:val="0083650B"/>
    <w:rsid w:val="008373DE"/>
    <w:rsid w:val="008376F2"/>
    <w:rsid w:val="00837AE1"/>
    <w:rsid w:val="00837ED3"/>
    <w:rsid w:val="00840492"/>
    <w:rsid w:val="00840B0D"/>
    <w:rsid w:val="0084143E"/>
    <w:rsid w:val="00850EA1"/>
    <w:rsid w:val="00851C20"/>
    <w:rsid w:val="008543F8"/>
    <w:rsid w:val="00854CA5"/>
    <w:rsid w:val="008551F1"/>
    <w:rsid w:val="00855527"/>
    <w:rsid w:val="00857C2A"/>
    <w:rsid w:val="00864B9F"/>
    <w:rsid w:val="008654A6"/>
    <w:rsid w:val="0086637D"/>
    <w:rsid w:val="00867A1B"/>
    <w:rsid w:val="00867AFD"/>
    <w:rsid w:val="00874019"/>
    <w:rsid w:val="008743EB"/>
    <w:rsid w:val="00875CE6"/>
    <w:rsid w:val="0087635F"/>
    <w:rsid w:val="00877458"/>
    <w:rsid w:val="0088025E"/>
    <w:rsid w:val="008862A9"/>
    <w:rsid w:val="008874CA"/>
    <w:rsid w:val="00887C3A"/>
    <w:rsid w:val="00894EAB"/>
    <w:rsid w:val="00895046"/>
    <w:rsid w:val="00895F86"/>
    <w:rsid w:val="008A0E25"/>
    <w:rsid w:val="008A1AC3"/>
    <w:rsid w:val="008A1F15"/>
    <w:rsid w:val="008A2753"/>
    <w:rsid w:val="008A3137"/>
    <w:rsid w:val="008A6062"/>
    <w:rsid w:val="008B02BB"/>
    <w:rsid w:val="008B1746"/>
    <w:rsid w:val="008B2387"/>
    <w:rsid w:val="008B250F"/>
    <w:rsid w:val="008B44DE"/>
    <w:rsid w:val="008B6C49"/>
    <w:rsid w:val="008B6F8B"/>
    <w:rsid w:val="008C0F54"/>
    <w:rsid w:val="008C1B27"/>
    <w:rsid w:val="008C3B58"/>
    <w:rsid w:val="008C5947"/>
    <w:rsid w:val="008D180F"/>
    <w:rsid w:val="008D358D"/>
    <w:rsid w:val="008D388D"/>
    <w:rsid w:val="008D5EDA"/>
    <w:rsid w:val="008D6990"/>
    <w:rsid w:val="008E0608"/>
    <w:rsid w:val="008E3F93"/>
    <w:rsid w:val="008F1D81"/>
    <w:rsid w:val="008F2587"/>
    <w:rsid w:val="008F6D12"/>
    <w:rsid w:val="0090192A"/>
    <w:rsid w:val="00905624"/>
    <w:rsid w:val="00906159"/>
    <w:rsid w:val="00906ECB"/>
    <w:rsid w:val="0091011F"/>
    <w:rsid w:val="00911397"/>
    <w:rsid w:val="009121B6"/>
    <w:rsid w:val="009128F8"/>
    <w:rsid w:val="00912A82"/>
    <w:rsid w:val="00914AFC"/>
    <w:rsid w:val="00916F62"/>
    <w:rsid w:val="00917311"/>
    <w:rsid w:val="00917AB1"/>
    <w:rsid w:val="00920946"/>
    <w:rsid w:val="009232C9"/>
    <w:rsid w:val="00926248"/>
    <w:rsid w:val="0092675C"/>
    <w:rsid w:val="00927CC9"/>
    <w:rsid w:val="009308C3"/>
    <w:rsid w:val="00931438"/>
    <w:rsid w:val="0093186C"/>
    <w:rsid w:val="0093278C"/>
    <w:rsid w:val="009333BB"/>
    <w:rsid w:val="00933D75"/>
    <w:rsid w:val="00941074"/>
    <w:rsid w:val="00941CBB"/>
    <w:rsid w:val="00943453"/>
    <w:rsid w:val="00943BB6"/>
    <w:rsid w:val="00944F48"/>
    <w:rsid w:val="00946FED"/>
    <w:rsid w:val="00952ED7"/>
    <w:rsid w:val="00953D3D"/>
    <w:rsid w:val="00953D51"/>
    <w:rsid w:val="009541BF"/>
    <w:rsid w:val="00955B97"/>
    <w:rsid w:val="00957533"/>
    <w:rsid w:val="00962AF3"/>
    <w:rsid w:val="00963069"/>
    <w:rsid w:val="00965E55"/>
    <w:rsid w:val="00967E87"/>
    <w:rsid w:val="0097232C"/>
    <w:rsid w:val="00972525"/>
    <w:rsid w:val="00972A34"/>
    <w:rsid w:val="0097345B"/>
    <w:rsid w:val="00974451"/>
    <w:rsid w:val="00974531"/>
    <w:rsid w:val="009753FD"/>
    <w:rsid w:val="009755AE"/>
    <w:rsid w:val="00980178"/>
    <w:rsid w:val="009802AA"/>
    <w:rsid w:val="00982462"/>
    <w:rsid w:val="0098281F"/>
    <w:rsid w:val="00983AEA"/>
    <w:rsid w:val="00985AB0"/>
    <w:rsid w:val="009917D3"/>
    <w:rsid w:val="00991C0E"/>
    <w:rsid w:val="00992CBA"/>
    <w:rsid w:val="00993EB2"/>
    <w:rsid w:val="00993ECE"/>
    <w:rsid w:val="00996669"/>
    <w:rsid w:val="009974A5"/>
    <w:rsid w:val="00997D87"/>
    <w:rsid w:val="009A0BA2"/>
    <w:rsid w:val="009A2A3B"/>
    <w:rsid w:val="009A4FE4"/>
    <w:rsid w:val="009A56B6"/>
    <w:rsid w:val="009A6885"/>
    <w:rsid w:val="009B1654"/>
    <w:rsid w:val="009B38E1"/>
    <w:rsid w:val="009B5089"/>
    <w:rsid w:val="009B6426"/>
    <w:rsid w:val="009B7645"/>
    <w:rsid w:val="009C16B7"/>
    <w:rsid w:val="009C4A5D"/>
    <w:rsid w:val="009C5244"/>
    <w:rsid w:val="009C5754"/>
    <w:rsid w:val="009D4E82"/>
    <w:rsid w:val="009D66C7"/>
    <w:rsid w:val="009D6FEA"/>
    <w:rsid w:val="009D7597"/>
    <w:rsid w:val="009E2518"/>
    <w:rsid w:val="009E2599"/>
    <w:rsid w:val="009E2F7F"/>
    <w:rsid w:val="009E3663"/>
    <w:rsid w:val="009E5842"/>
    <w:rsid w:val="009E6062"/>
    <w:rsid w:val="009E7E1A"/>
    <w:rsid w:val="009E7E5F"/>
    <w:rsid w:val="009F0BD8"/>
    <w:rsid w:val="009F128D"/>
    <w:rsid w:val="009F172F"/>
    <w:rsid w:val="009F3C3F"/>
    <w:rsid w:val="009F6936"/>
    <w:rsid w:val="00A00C44"/>
    <w:rsid w:val="00A01E2F"/>
    <w:rsid w:val="00A02C82"/>
    <w:rsid w:val="00A045B5"/>
    <w:rsid w:val="00A0465D"/>
    <w:rsid w:val="00A05A5F"/>
    <w:rsid w:val="00A07810"/>
    <w:rsid w:val="00A10925"/>
    <w:rsid w:val="00A109BB"/>
    <w:rsid w:val="00A10F6F"/>
    <w:rsid w:val="00A12164"/>
    <w:rsid w:val="00A13634"/>
    <w:rsid w:val="00A13EFD"/>
    <w:rsid w:val="00A15028"/>
    <w:rsid w:val="00A150D5"/>
    <w:rsid w:val="00A1681C"/>
    <w:rsid w:val="00A17A81"/>
    <w:rsid w:val="00A20D66"/>
    <w:rsid w:val="00A223AF"/>
    <w:rsid w:val="00A22AC9"/>
    <w:rsid w:val="00A232EF"/>
    <w:rsid w:val="00A23668"/>
    <w:rsid w:val="00A2468E"/>
    <w:rsid w:val="00A2687B"/>
    <w:rsid w:val="00A27806"/>
    <w:rsid w:val="00A30ED6"/>
    <w:rsid w:val="00A33050"/>
    <w:rsid w:val="00A36A26"/>
    <w:rsid w:val="00A36B9F"/>
    <w:rsid w:val="00A37AC5"/>
    <w:rsid w:val="00A41DBD"/>
    <w:rsid w:val="00A431E4"/>
    <w:rsid w:val="00A44C7E"/>
    <w:rsid w:val="00A45471"/>
    <w:rsid w:val="00A4754B"/>
    <w:rsid w:val="00A50E14"/>
    <w:rsid w:val="00A51E5D"/>
    <w:rsid w:val="00A5363F"/>
    <w:rsid w:val="00A5385B"/>
    <w:rsid w:val="00A53BBE"/>
    <w:rsid w:val="00A55F6D"/>
    <w:rsid w:val="00A61CE1"/>
    <w:rsid w:val="00A6656A"/>
    <w:rsid w:val="00A74F00"/>
    <w:rsid w:val="00A803A8"/>
    <w:rsid w:val="00A827F3"/>
    <w:rsid w:val="00A83C8C"/>
    <w:rsid w:val="00A84798"/>
    <w:rsid w:val="00A87940"/>
    <w:rsid w:val="00A91216"/>
    <w:rsid w:val="00A91A7C"/>
    <w:rsid w:val="00A92F56"/>
    <w:rsid w:val="00A93908"/>
    <w:rsid w:val="00A94070"/>
    <w:rsid w:val="00A97207"/>
    <w:rsid w:val="00A97E7E"/>
    <w:rsid w:val="00AA00C2"/>
    <w:rsid w:val="00AA16B0"/>
    <w:rsid w:val="00AA2147"/>
    <w:rsid w:val="00AA2CF1"/>
    <w:rsid w:val="00AA4AA0"/>
    <w:rsid w:val="00AA6454"/>
    <w:rsid w:val="00AB04BA"/>
    <w:rsid w:val="00AB2053"/>
    <w:rsid w:val="00AB26AC"/>
    <w:rsid w:val="00AB2E78"/>
    <w:rsid w:val="00AB3B8D"/>
    <w:rsid w:val="00AB43E1"/>
    <w:rsid w:val="00AB5E66"/>
    <w:rsid w:val="00AC07C4"/>
    <w:rsid w:val="00AC1E6B"/>
    <w:rsid w:val="00AC286F"/>
    <w:rsid w:val="00AC35CE"/>
    <w:rsid w:val="00AC787F"/>
    <w:rsid w:val="00AD100C"/>
    <w:rsid w:val="00AD270D"/>
    <w:rsid w:val="00AD5FC8"/>
    <w:rsid w:val="00AD68FA"/>
    <w:rsid w:val="00AE1103"/>
    <w:rsid w:val="00AE1988"/>
    <w:rsid w:val="00AE7BE7"/>
    <w:rsid w:val="00AF0666"/>
    <w:rsid w:val="00AF07DF"/>
    <w:rsid w:val="00AF168C"/>
    <w:rsid w:val="00AF3D89"/>
    <w:rsid w:val="00AF4347"/>
    <w:rsid w:val="00AF4D6E"/>
    <w:rsid w:val="00AF6F4E"/>
    <w:rsid w:val="00B00C25"/>
    <w:rsid w:val="00B032FC"/>
    <w:rsid w:val="00B051AB"/>
    <w:rsid w:val="00B05420"/>
    <w:rsid w:val="00B058AC"/>
    <w:rsid w:val="00B1401D"/>
    <w:rsid w:val="00B15B75"/>
    <w:rsid w:val="00B161E8"/>
    <w:rsid w:val="00B26EDB"/>
    <w:rsid w:val="00B337E2"/>
    <w:rsid w:val="00B34614"/>
    <w:rsid w:val="00B35D5D"/>
    <w:rsid w:val="00B36452"/>
    <w:rsid w:val="00B36506"/>
    <w:rsid w:val="00B40D8B"/>
    <w:rsid w:val="00B43D5F"/>
    <w:rsid w:val="00B45878"/>
    <w:rsid w:val="00B459B2"/>
    <w:rsid w:val="00B4641F"/>
    <w:rsid w:val="00B471CC"/>
    <w:rsid w:val="00B476CC"/>
    <w:rsid w:val="00B47E17"/>
    <w:rsid w:val="00B5058F"/>
    <w:rsid w:val="00B52FC0"/>
    <w:rsid w:val="00B54389"/>
    <w:rsid w:val="00B60C1F"/>
    <w:rsid w:val="00B63274"/>
    <w:rsid w:val="00B638BF"/>
    <w:rsid w:val="00B648F5"/>
    <w:rsid w:val="00B65463"/>
    <w:rsid w:val="00B65A43"/>
    <w:rsid w:val="00B670CA"/>
    <w:rsid w:val="00B67A94"/>
    <w:rsid w:val="00B70C36"/>
    <w:rsid w:val="00B715DE"/>
    <w:rsid w:val="00B74E55"/>
    <w:rsid w:val="00B75F3D"/>
    <w:rsid w:val="00B778D3"/>
    <w:rsid w:val="00B80B49"/>
    <w:rsid w:val="00B863C8"/>
    <w:rsid w:val="00B91375"/>
    <w:rsid w:val="00B91490"/>
    <w:rsid w:val="00B91F57"/>
    <w:rsid w:val="00B94FA7"/>
    <w:rsid w:val="00B95DC8"/>
    <w:rsid w:val="00B95E6B"/>
    <w:rsid w:val="00B97D68"/>
    <w:rsid w:val="00BA0A8B"/>
    <w:rsid w:val="00BA1F3A"/>
    <w:rsid w:val="00BA5D0B"/>
    <w:rsid w:val="00BB0FC2"/>
    <w:rsid w:val="00BB1B00"/>
    <w:rsid w:val="00BB23B5"/>
    <w:rsid w:val="00BB274A"/>
    <w:rsid w:val="00BB348A"/>
    <w:rsid w:val="00BB3D72"/>
    <w:rsid w:val="00BB50CB"/>
    <w:rsid w:val="00BB729F"/>
    <w:rsid w:val="00BC2001"/>
    <w:rsid w:val="00BC342F"/>
    <w:rsid w:val="00BC496A"/>
    <w:rsid w:val="00BC6770"/>
    <w:rsid w:val="00BC7BB9"/>
    <w:rsid w:val="00BD20BC"/>
    <w:rsid w:val="00BD4569"/>
    <w:rsid w:val="00BD5487"/>
    <w:rsid w:val="00BD70D6"/>
    <w:rsid w:val="00BD7D2A"/>
    <w:rsid w:val="00BE4730"/>
    <w:rsid w:val="00BE586A"/>
    <w:rsid w:val="00BE693F"/>
    <w:rsid w:val="00BE6DA1"/>
    <w:rsid w:val="00BF007D"/>
    <w:rsid w:val="00BF010E"/>
    <w:rsid w:val="00BF3504"/>
    <w:rsid w:val="00BF4C70"/>
    <w:rsid w:val="00BF5D9A"/>
    <w:rsid w:val="00BF603F"/>
    <w:rsid w:val="00C03151"/>
    <w:rsid w:val="00C03B6F"/>
    <w:rsid w:val="00C06690"/>
    <w:rsid w:val="00C07931"/>
    <w:rsid w:val="00C13025"/>
    <w:rsid w:val="00C14FF7"/>
    <w:rsid w:val="00C1587F"/>
    <w:rsid w:val="00C159CA"/>
    <w:rsid w:val="00C22AD9"/>
    <w:rsid w:val="00C23357"/>
    <w:rsid w:val="00C237CE"/>
    <w:rsid w:val="00C25890"/>
    <w:rsid w:val="00C2650F"/>
    <w:rsid w:val="00C278B3"/>
    <w:rsid w:val="00C34451"/>
    <w:rsid w:val="00C35DEE"/>
    <w:rsid w:val="00C35E72"/>
    <w:rsid w:val="00C36678"/>
    <w:rsid w:val="00C37F90"/>
    <w:rsid w:val="00C40162"/>
    <w:rsid w:val="00C40B74"/>
    <w:rsid w:val="00C44E29"/>
    <w:rsid w:val="00C4636C"/>
    <w:rsid w:val="00C50925"/>
    <w:rsid w:val="00C51221"/>
    <w:rsid w:val="00C52A2D"/>
    <w:rsid w:val="00C52E75"/>
    <w:rsid w:val="00C552CA"/>
    <w:rsid w:val="00C55DA4"/>
    <w:rsid w:val="00C56333"/>
    <w:rsid w:val="00C56E23"/>
    <w:rsid w:val="00C57F24"/>
    <w:rsid w:val="00C6397C"/>
    <w:rsid w:val="00C64B23"/>
    <w:rsid w:val="00C65041"/>
    <w:rsid w:val="00C653F4"/>
    <w:rsid w:val="00C716C8"/>
    <w:rsid w:val="00C71DB9"/>
    <w:rsid w:val="00C72C5F"/>
    <w:rsid w:val="00C7586C"/>
    <w:rsid w:val="00C76984"/>
    <w:rsid w:val="00C80435"/>
    <w:rsid w:val="00C807DB"/>
    <w:rsid w:val="00C83860"/>
    <w:rsid w:val="00C83C87"/>
    <w:rsid w:val="00C84478"/>
    <w:rsid w:val="00C90E8A"/>
    <w:rsid w:val="00C9222F"/>
    <w:rsid w:val="00CA0141"/>
    <w:rsid w:val="00CA2322"/>
    <w:rsid w:val="00CB05C4"/>
    <w:rsid w:val="00CB0A53"/>
    <w:rsid w:val="00CB0D6C"/>
    <w:rsid w:val="00CB31A3"/>
    <w:rsid w:val="00CB34C5"/>
    <w:rsid w:val="00CB4F1A"/>
    <w:rsid w:val="00CB5B91"/>
    <w:rsid w:val="00CC46FF"/>
    <w:rsid w:val="00CD339F"/>
    <w:rsid w:val="00CD7995"/>
    <w:rsid w:val="00CE3277"/>
    <w:rsid w:val="00CE578C"/>
    <w:rsid w:val="00CE5A82"/>
    <w:rsid w:val="00CE6F5A"/>
    <w:rsid w:val="00CE785A"/>
    <w:rsid w:val="00CE7A9B"/>
    <w:rsid w:val="00CF01D6"/>
    <w:rsid w:val="00CF0764"/>
    <w:rsid w:val="00CF172B"/>
    <w:rsid w:val="00CF2780"/>
    <w:rsid w:val="00CF284C"/>
    <w:rsid w:val="00CF34C9"/>
    <w:rsid w:val="00CF5E38"/>
    <w:rsid w:val="00CF64D7"/>
    <w:rsid w:val="00CF7445"/>
    <w:rsid w:val="00CF7AF7"/>
    <w:rsid w:val="00D008D0"/>
    <w:rsid w:val="00D03405"/>
    <w:rsid w:val="00D065D2"/>
    <w:rsid w:val="00D07099"/>
    <w:rsid w:val="00D11E7D"/>
    <w:rsid w:val="00D120C8"/>
    <w:rsid w:val="00D12BE0"/>
    <w:rsid w:val="00D159B3"/>
    <w:rsid w:val="00D20A73"/>
    <w:rsid w:val="00D239D4"/>
    <w:rsid w:val="00D24614"/>
    <w:rsid w:val="00D302D7"/>
    <w:rsid w:val="00D30889"/>
    <w:rsid w:val="00D3118F"/>
    <w:rsid w:val="00D313EB"/>
    <w:rsid w:val="00D31E79"/>
    <w:rsid w:val="00D333A9"/>
    <w:rsid w:val="00D36DF5"/>
    <w:rsid w:val="00D37098"/>
    <w:rsid w:val="00D37238"/>
    <w:rsid w:val="00D3751F"/>
    <w:rsid w:val="00D44A05"/>
    <w:rsid w:val="00D455CA"/>
    <w:rsid w:val="00D47C8C"/>
    <w:rsid w:val="00D50BA7"/>
    <w:rsid w:val="00D56D2D"/>
    <w:rsid w:val="00D602B8"/>
    <w:rsid w:val="00D64125"/>
    <w:rsid w:val="00D64BC2"/>
    <w:rsid w:val="00D66158"/>
    <w:rsid w:val="00D66978"/>
    <w:rsid w:val="00D6724E"/>
    <w:rsid w:val="00D67848"/>
    <w:rsid w:val="00D7086C"/>
    <w:rsid w:val="00D71BFA"/>
    <w:rsid w:val="00D71CC8"/>
    <w:rsid w:val="00D72E5A"/>
    <w:rsid w:val="00D73A70"/>
    <w:rsid w:val="00D75014"/>
    <w:rsid w:val="00D76647"/>
    <w:rsid w:val="00D77286"/>
    <w:rsid w:val="00D774C3"/>
    <w:rsid w:val="00D77FA8"/>
    <w:rsid w:val="00D8042A"/>
    <w:rsid w:val="00D8054F"/>
    <w:rsid w:val="00D83902"/>
    <w:rsid w:val="00D9223B"/>
    <w:rsid w:val="00D92543"/>
    <w:rsid w:val="00D93673"/>
    <w:rsid w:val="00D93824"/>
    <w:rsid w:val="00DA4852"/>
    <w:rsid w:val="00DA4B40"/>
    <w:rsid w:val="00DB2C1F"/>
    <w:rsid w:val="00DB3400"/>
    <w:rsid w:val="00DB3ADF"/>
    <w:rsid w:val="00DB4A01"/>
    <w:rsid w:val="00DB4AEA"/>
    <w:rsid w:val="00DC0888"/>
    <w:rsid w:val="00DC146B"/>
    <w:rsid w:val="00DC3CE5"/>
    <w:rsid w:val="00DC52BE"/>
    <w:rsid w:val="00DC7A3F"/>
    <w:rsid w:val="00DD21F4"/>
    <w:rsid w:val="00DD5013"/>
    <w:rsid w:val="00DD635F"/>
    <w:rsid w:val="00DD7F0E"/>
    <w:rsid w:val="00DE02FA"/>
    <w:rsid w:val="00DE4A27"/>
    <w:rsid w:val="00DF2288"/>
    <w:rsid w:val="00E0090B"/>
    <w:rsid w:val="00E06C25"/>
    <w:rsid w:val="00E1102A"/>
    <w:rsid w:val="00E1168A"/>
    <w:rsid w:val="00E15847"/>
    <w:rsid w:val="00E16A1F"/>
    <w:rsid w:val="00E20C89"/>
    <w:rsid w:val="00E219D8"/>
    <w:rsid w:val="00E22534"/>
    <w:rsid w:val="00E23FFC"/>
    <w:rsid w:val="00E24EF5"/>
    <w:rsid w:val="00E252EE"/>
    <w:rsid w:val="00E26008"/>
    <w:rsid w:val="00E27129"/>
    <w:rsid w:val="00E32DDB"/>
    <w:rsid w:val="00E3396E"/>
    <w:rsid w:val="00E33C0A"/>
    <w:rsid w:val="00E3773C"/>
    <w:rsid w:val="00E4075C"/>
    <w:rsid w:val="00E4581A"/>
    <w:rsid w:val="00E4708B"/>
    <w:rsid w:val="00E51749"/>
    <w:rsid w:val="00E518A0"/>
    <w:rsid w:val="00E528E2"/>
    <w:rsid w:val="00E5338D"/>
    <w:rsid w:val="00E537AA"/>
    <w:rsid w:val="00E541C2"/>
    <w:rsid w:val="00E55F3E"/>
    <w:rsid w:val="00E5730F"/>
    <w:rsid w:val="00E60FDD"/>
    <w:rsid w:val="00E6101F"/>
    <w:rsid w:val="00E61A3C"/>
    <w:rsid w:val="00E62464"/>
    <w:rsid w:val="00E629F2"/>
    <w:rsid w:val="00E652FA"/>
    <w:rsid w:val="00E6595C"/>
    <w:rsid w:val="00E65D4D"/>
    <w:rsid w:val="00E666CD"/>
    <w:rsid w:val="00E67A75"/>
    <w:rsid w:val="00E702F1"/>
    <w:rsid w:val="00E72056"/>
    <w:rsid w:val="00E72AF5"/>
    <w:rsid w:val="00E7558D"/>
    <w:rsid w:val="00E8082F"/>
    <w:rsid w:val="00E80A7D"/>
    <w:rsid w:val="00E80F85"/>
    <w:rsid w:val="00E814E7"/>
    <w:rsid w:val="00E83CDF"/>
    <w:rsid w:val="00E8615E"/>
    <w:rsid w:val="00E87D2D"/>
    <w:rsid w:val="00E9155A"/>
    <w:rsid w:val="00E91D53"/>
    <w:rsid w:val="00E953B5"/>
    <w:rsid w:val="00E953BB"/>
    <w:rsid w:val="00E97401"/>
    <w:rsid w:val="00EA273B"/>
    <w:rsid w:val="00EA4848"/>
    <w:rsid w:val="00EA4EA0"/>
    <w:rsid w:val="00EA64EB"/>
    <w:rsid w:val="00EA6811"/>
    <w:rsid w:val="00EA7F9D"/>
    <w:rsid w:val="00EB2536"/>
    <w:rsid w:val="00EB2557"/>
    <w:rsid w:val="00EB2974"/>
    <w:rsid w:val="00EB3410"/>
    <w:rsid w:val="00EB40E8"/>
    <w:rsid w:val="00EB49F2"/>
    <w:rsid w:val="00EB6252"/>
    <w:rsid w:val="00EC162A"/>
    <w:rsid w:val="00EC6611"/>
    <w:rsid w:val="00ED02A4"/>
    <w:rsid w:val="00ED369E"/>
    <w:rsid w:val="00ED5563"/>
    <w:rsid w:val="00ED5DD5"/>
    <w:rsid w:val="00EE138B"/>
    <w:rsid w:val="00EE52EE"/>
    <w:rsid w:val="00EF02AC"/>
    <w:rsid w:val="00EF0DC5"/>
    <w:rsid w:val="00EF386C"/>
    <w:rsid w:val="00EF4775"/>
    <w:rsid w:val="00EF4884"/>
    <w:rsid w:val="00F0042D"/>
    <w:rsid w:val="00F013EE"/>
    <w:rsid w:val="00F02A1D"/>
    <w:rsid w:val="00F02C8A"/>
    <w:rsid w:val="00F02DEF"/>
    <w:rsid w:val="00F03E8A"/>
    <w:rsid w:val="00F04598"/>
    <w:rsid w:val="00F0557F"/>
    <w:rsid w:val="00F06914"/>
    <w:rsid w:val="00F10413"/>
    <w:rsid w:val="00F118E8"/>
    <w:rsid w:val="00F134C3"/>
    <w:rsid w:val="00F1459C"/>
    <w:rsid w:val="00F14731"/>
    <w:rsid w:val="00F14CE8"/>
    <w:rsid w:val="00F15484"/>
    <w:rsid w:val="00F15579"/>
    <w:rsid w:val="00F17A3E"/>
    <w:rsid w:val="00F212C3"/>
    <w:rsid w:val="00F212ED"/>
    <w:rsid w:val="00F30242"/>
    <w:rsid w:val="00F31141"/>
    <w:rsid w:val="00F33507"/>
    <w:rsid w:val="00F36B9B"/>
    <w:rsid w:val="00F36DCE"/>
    <w:rsid w:val="00F47020"/>
    <w:rsid w:val="00F47FCD"/>
    <w:rsid w:val="00F50210"/>
    <w:rsid w:val="00F51F8C"/>
    <w:rsid w:val="00F537AB"/>
    <w:rsid w:val="00F568B5"/>
    <w:rsid w:val="00F56975"/>
    <w:rsid w:val="00F571FF"/>
    <w:rsid w:val="00F605EA"/>
    <w:rsid w:val="00F6180A"/>
    <w:rsid w:val="00F62A91"/>
    <w:rsid w:val="00F62C93"/>
    <w:rsid w:val="00F64629"/>
    <w:rsid w:val="00F71ABA"/>
    <w:rsid w:val="00F72E15"/>
    <w:rsid w:val="00F753ED"/>
    <w:rsid w:val="00F76085"/>
    <w:rsid w:val="00F761B0"/>
    <w:rsid w:val="00F77EBF"/>
    <w:rsid w:val="00F833A5"/>
    <w:rsid w:val="00F8397C"/>
    <w:rsid w:val="00F86B43"/>
    <w:rsid w:val="00F90CFF"/>
    <w:rsid w:val="00F91995"/>
    <w:rsid w:val="00F92E1B"/>
    <w:rsid w:val="00F93534"/>
    <w:rsid w:val="00F97AE6"/>
    <w:rsid w:val="00FA21D0"/>
    <w:rsid w:val="00FA7BD6"/>
    <w:rsid w:val="00FB05DD"/>
    <w:rsid w:val="00FB07D1"/>
    <w:rsid w:val="00FB2C6E"/>
    <w:rsid w:val="00FB3AC5"/>
    <w:rsid w:val="00FB60DE"/>
    <w:rsid w:val="00FC057D"/>
    <w:rsid w:val="00FC1B82"/>
    <w:rsid w:val="00FC24C2"/>
    <w:rsid w:val="00FC2D10"/>
    <w:rsid w:val="00FC3AD7"/>
    <w:rsid w:val="00FC4FDF"/>
    <w:rsid w:val="00FC7ADE"/>
    <w:rsid w:val="00FC7D14"/>
    <w:rsid w:val="00FD09F3"/>
    <w:rsid w:val="00FD41F1"/>
    <w:rsid w:val="00FD48B9"/>
    <w:rsid w:val="00FD7E29"/>
    <w:rsid w:val="00FE00E9"/>
    <w:rsid w:val="00FE214C"/>
    <w:rsid w:val="00FF0BEC"/>
    <w:rsid w:val="00FF11E5"/>
    <w:rsid w:val="00FF1C21"/>
    <w:rsid w:val="00FF2430"/>
    <w:rsid w:val="00FF5779"/>
    <w:rsid w:val="00FF689F"/>
    <w:rsid w:val="00FF773F"/>
    <w:rsid w:val="00FF786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B1D0E2-5370-4844-943A-F3C4FAE4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D4E3B"/>
    <w:rPr>
      <w:sz w:val="24"/>
      <w:szCs w:val="24"/>
    </w:rPr>
  </w:style>
  <w:style w:type="paragraph" w:styleId="Otsikko5">
    <w:name w:val="heading 5"/>
    <w:basedOn w:val="Normaali"/>
    <w:next w:val="Normaali"/>
    <w:link w:val="Otsikko5Char"/>
    <w:semiHidden/>
    <w:unhideWhenUsed/>
    <w:qFormat/>
    <w:rsid w:val="001C31A2"/>
    <w:pPr>
      <w:spacing w:before="240" w:after="60"/>
      <w:outlineLvl w:val="4"/>
    </w:pPr>
    <w:rPr>
      <w:rFonts w:ascii="Calibri" w:hAnsi="Calibri"/>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2D4E3B"/>
    <w:pPr>
      <w:widowControl w:val="0"/>
      <w:autoSpaceDE w:val="0"/>
      <w:autoSpaceDN w:val="0"/>
      <w:adjustRightInd w:val="0"/>
    </w:pPr>
    <w:rPr>
      <w:color w:val="000000"/>
    </w:rPr>
  </w:style>
  <w:style w:type="table" w:styleId="TaulukkoRuudukko">
    <w:name w:val="Table Grid"/>
    <w:basedOn w:val="Normaalitaulukko"/>
    <w:rsid w:val="005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07330F"/>
    <w:rPr>
      <w:rFonts w:ascii="Tahoma" w:hAnsi="Tahoma" w:cs="Tahoma"/>
      <w:sz w:val="16"/>
      <w:szCs w:val="16"/>
    </w:rPr>
  </w:style>
  <w:style w:type="paragraph" w:styleId="Yltunniste">
    <w:name w:val="header"/>
    <w:basedOn w:val="Normaali"/>
    <w:link w:val="YltunnisteChar"/>
    <w:uiPriority w:val="99"/>
    <w:rsid w:val="000C0670"/>
    <w:pPr>
      <w:tabs>
        <w:tab w:val="center" w:pos="4819"/>
        <w:tab w:val="right" w:pos="9638"/>
      </w:tabs>
    </w:pPr>
  </w:style>
  <w:style w:type="paragraph" w:styleId="Alatunniste">
    <w:name w:val="footer"/>
    <w:basedOn w:val="Normaali"/>
    <w:link w:val="AlatunnisteChar"/>
    <w:uiPriority w:val="99"/>
    <w:rsid w:val="000C0670"/>
    <w:pPr>
      <w:tabs>
        <w:tab w:val="center" w:pos="4819"/>
        <w:tab w:val="right" w:pos="9638"/>
      </w:tabs>
    </w:pPr>
  </w:style>
  <w:style w:type="character" w:styleId="Sivunumero">
    <w:name w:val="page number"/>
    <w:basedOn w:val="Kappaleenoletusfontti"/>
    <w:rsid w:val="000C0670"/>
  </w:style>
  <w:style w:type="character" w:styleId="Hyperlinkki">
    <w:name w:val="Hyperlink"/>
    <w:rsid w:val="00A13EFD"/>
    <w:rPr>
      <w:color w:val="0000FF"/>
      <w:u w:val="single"/>
    </w:rPr>
  </w:style>
  <w:style w:type="character" w:customStyle="1" w:styleId="LeiptekstiChar">
    <w:name w:val="Leipäteksti Char"/>
    <w:link w:val="Leipteksti"/>
    <w:rsid w:val="007905A8"/>
    <w:rPr>
      <w:color w:val="000000"/>
      <w:sz w:val="24"/>
      <w:szCs w:val="24"/>
    </w:rPr>
  </w:style>
  <w:style w:type="character" w:customStyle="1" w:styleId="Otsikko5Char">
    <w:name w:val="Otsikko 5 Char"/>
    <w:link w:val="Otsikko5"/>
    <w:semiHidden/>
    <w:rsid w:val="001C31A2"/>
    <w:rPr>
      <w:rFonts w:ascii="Calibri" w:eastAsia="Times New Roman" w:hAnsi="Calibri" w:cs="Times New Roman"/>
      <w:b/>
      <w:bCs/>
      <w:i/>
      <w:iCs/>
      <w:sz w:val="26"/>
      <w:szCs w:val="26"/>
    </w:rPr>
  </w:style>
  <w:style w:type="paragraph" w:styleId="Luettelokappale">
    <w:name w:val="List Paragraph"/>
    <w:basedOn w:val="Normaali"/>
    <w:uiPriority w:val="34"/>
    <w:qFormat/>
    <w:rsid w:val="0006021C"/>
    <w:pPr>
      <w:ind w:left="1304"/>
    </w:pPr>
  </w:style>
  <w:style w:type="paragraph" w:styleId="Alaviitteenteksti">
    <w:name w:val="footnote text"/>
    <w:basedOn w:val="Normaali"/>
    <w:link w:val="AlaviitteentekstiChar"/>
    <w:rsid w:val="00372192"/>
    <w:rPr>
      <w:sz w:val="20"/>
      <w:szCs w:val="20"/>
    </w:rPr>
  </w:style>
  <w:style w:type="character" w:customStyle="1" w:styleId="AlaviitteentekstiChar">
    <w:name w:val="Alaviitteen teksti Char"/>
    <w:basedOn w:val="Kappaleenoletusfontti"/>
    <w:link w:val="Alaviitteenteksti"/>
    <w:rsid w:val="00372192"/>
  </w:style>
  <w:style w:type="character" w:styleId="Alaviitteenviite">
    <w:name w:val="footnote reference"/>
    <w:rsid w:val="00372192"/>
    <w:rPr>
      <w:vertAlign w:val="superscript"/>
    </w:rPr>
  </w:style>
  <w:style w:type="character" w:customStyle="1" w:styleId="AlatunnisteChar">
    <w:name w:val="Alatunniste Char"/>
    <w:link w:val="Alatunniste"/>
    <w:uiPriority w:val="99"/>
    <w:rsid w:val="009E7E1A"/>
    <w:rPr>
      <w:sz w:val="24"/>
      <w:szCs w:val="24"/>
    </w:rPr>
  </w:style>
  <w:style w:type="character" w:customStyle="1" w:styleId="YltunnisteChar">
    <w:name w:val="Ylätunniste Char"/>
    <w:link w:val="Yltunniste"/>
    <w:uiPriority w:val="99"/>
    <w:rsid w:val="007A2BF6"/>
    <w:rPr>
      <w:sz w:val="24"/>
      <w:szCs w:val="24"/>
    </w:rPr>
  </w:style>
  <w:style w:type="paragraph" w:styleId="Loppuviitteenteksti">
    <w:name w:val="endnote text"/>
    <w:basedOn w:val="Normaali"/>
    <w:link w:val="LoppuviitteentekstiChar"/>
    <w:rsid w:val="0024465A"/>
    <w:rPr>
      <w:sz w:val="20"/>
      <w:szCs w:val="20"/>
    </w:rPr>
  </w:style>
  <w:style w:type="character" w:customStyle="1" w:styleId="LoppuviitteentekstiChar">
    <w:name w:val="Loppuviitteen teksti Char"/>
    <w:basedOn w:val="Kappaleenoletusfontti"/>
    <w:link w:val="Loppuviitteenteksti"/>
    <w:rsid w:val="0024465A"/>
  </w:style>
  <w:style w:type="character" w:styleId="Loppuviitteenviite">
    <w:name w:val="endnote reference"/>
    <w:rsid w:val="0024465A"/>
    <w:rPr>
      <w:vertAlign w:val="superscript"/>
    </w:rPr>
  </w:style>
  <w:style w:type="paragraph" w:customStyle="1" w:styleId="Default">
    <w:name w:val="Default"/>
    <w:rsid w:val="0098017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930352">
      <w:bodyDiv w:val="1"/>
      <w:marLeft w:val="0"/>
      <w:marRight w:val="0"/>
      <w:marTop w:val="0"/>
      <w:marBottom w:val="0"/>
      <w:divBdr>
        <w:top w:val="none" w:sz="0" w:space="0" w:color="auto"/>
        <w:left w:val="none" w:sz="0" w:space="0" w:color="auto"/>
        <w:bottom w:val="none" w:sz="0" w:space="0" w:color="auto"/>
        <w:right w:val="none" w:sz="0" w:space="0" w:color="auto"/>
      </w:divBdr>
    </w:div>
    <w:div w:id="1016542895">
      <w:bodyDiv w:val="1"/>
      <w:marLeft w:val="0"/>
      <w:marRight w:val="0"/>
      <w:marTop w:val="0"/>
      <w:marBottom w:val="0"/>
      <w:divBdr>
        <w:top w:val="none" w:sz="0" w:space="0" w:color="auto"/>
        <w:left w:val="none" w:sz="0" w:space="0" w:color="auto"/>
        <w:bottom w:val="none" w:sz="0" w:space="0" w:color="auto"/>
        <w:right w:val="none" w:sz="0" w:space="0" w:color="auto"/>
      </w:divBdr>
    </w:div>
    <w:div w:id="1794593024">
      <w:bodyDiv w:val="1"/>
      <w:marLeft w:val="0"/>
      <w:marRight w:val="0"/>
      <w:marTop w:val="0"/>
      <w:marBottom w:val="0"/>
      <w:divBdr>
        <w:top w:val="none" w:sz="0" w:space="0" w:color="auto"/>
        <w:left w:val="none" w:sz="0" w:space="0" w:color="auto"/>
        <w:bottom w:val="none" w:sz="0" w:space="0" w:color="auto"/>
        <w:right w:val="none" w:sz="0" w:space="0" w:color="auto"/>
      </w:divBdr>
      <w:divsChild>
        <w:div w:id="434324624">
          <w:marLeft w:val="0"/>
          <w:marRight w:val="0"/>
          <w:marTop w:val="0"/>
          <w:marBottom w:val="0"/>
          <w:divBdr>
            <w:top w:val="none" w:sz="0" w:space="0" w:color="auto"/>
            <w:left w:val="none" w:sz="0" w:space="0" w:color="auto"/>
            <w:bottom w:val="none" w:sz="0" w:space="0" w:color="auto"/>
            <w:right w:val="none" w:sz="0" w:space="0" w:color="auto"/>
          </w:divBdr>
          <w:divsChild>
            <w:div w:id="369451109">
              <w:marLeft w:val="0"/>
              <w:marRight w:val="0"/>
              <w:marTop w:val="0"/>
              <w:marBottom w:val="0"/>
              <w:divBdr>
                <w:top w:val="none" w:sz="0" w:space="0" w:color="auto"/>
                <w:left w:val="none" w:sz="0" w:space="0" w:color="auto"/>
                <w:bottom w:val="none" w:sz="0" w:space="0" w:color="auto"/>
                <w:right w:val="none" w:sz="0" w:space="0" w:color="auto"/>
              </w:divBdr>
              <w:divsChild>
                <w:div w:id="2098944464">
                  <w:marLeft w:val="0"/>
                  <w:marRight w:val="0"/>
                  <w:marTop w:val="0"/>
                  <w:marBottom w:val="0"/>
                  <w:divBdr>
                    <w:top w:val="none" w:sz="0" w:space="0" w:color="auto"/>
                    <w:left w:val="none" w:sz="0" w:space="0" w:color="auto"/>
                    <w:bottom w:val="none" w:sz="0" w:space="0" w:color="auto"/>
                    <w:right w:val="none" w:sz="0" w:space="0" w:color="auto"/>
                  </w:divBdr>
                  <w:divsChild>
                    <w:div w:id="17464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5356-9BC5-4A04-A139-50840856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6</Words>
  <Characters>1755</Characters>
  <Application>Microsoft Office Word</Application>
  <DocSecurity>4</DocSecurity>
  <Lines>14</Lines>
  <Paragraphs>3</Paragraphs>
  <ScaleCrop>false</ScaleCrop>
  <HeadingPairs>
    <vt:vector size="2" baseType="variant">
      <vt:variant>
        <vt:lpstr>Otsikko</vt:lpstr>
      </vt:variant>
      <vt:variant>
        <vt:i4>1</vt:i4>
      </vt:variant>
    </vt:vector>
  </HeadingPairs>
  <TitlesOfParts>
    <vt:vector size="1" baseType="lpstr">
      <vt:lpstr>RAUMAN LYSEON PERUSKOULU</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UMAN LYSEON PERUSKOULU</dc:title>
  <dc:creator>Warro Teija</dc:creator>
  <cp:lastModifiedBy>Warro Teija</cp:lastModifiedBy>
  <cp:revision>2</cp:revision>
  <cp:lastPrinted>2018-02-15T12:15:00Z</cp:lastPrinted>
  <dcterms:created xsi:type="dcterms:W3CDTF">2018-04-27T04:14:00Z</dcterms:created>
  <dcterms:modified xsi:type="dcterms:W3CDTF">2018-04-27T04:14:00Z</dcterms:modified>
</cp:coreProperties>
</file>